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310C6" w14:paraId="10FA4ED7" w14:textId="77777777" w:rsidTr="00476420">
        <w:trPr>
          <w:jc w:val="center"/>
        </w:trPr>
        <w:tc>
          <w:tcPr>
            <w:tcW w:w="5419" w:type="dxa"/>
          </w:tcPr>
          <w:p w14:paraId="135BE604" w14:textId="77777777" w:rsidR="00C310C6" w:rsidRDefault="00C310C6" w:rsidP="00071C76">
            <w:pPr>
              <w:pStyle w:val="af1"/>
              <w:spacing w:line="276" w:lineRule="auto"/>
              <w:contextualSpacing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6DAF4147" wp14:editId="77684351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793ED10" w14:textId="7B3335D9" w:rsidR="00C310C6" w:rsidRDefault="00C310C6" w:rsidP="00071C76">
            <w:pPr>
              <w:widowControl w:val="0"/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Pr="00476420" w:rsidRDefault="00A36EE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</w:rPr>
      </w:sdtEndPr>
      <w:sdtContent>
        <w:p w14:paraId="72EBF210" w14:textId="08179619" w:rsidR="00B610A2" w:rsidRDefault="00B610A2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BE5FD39" w14:textId="5B2C08C2" w:rsidR="00476420" w:rsidRDefault="00476420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358EE51" w14:textId="77777777" w:rsidR="00476420" w:rsidRPr="00476420" w:rsidRDefault="00476420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01FF1EB" w14:textId="78DC74FC" w:rsidR="00334165" w:rsidRPr="00476420" w:rsidRDefault="00334165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C80D9D0" w14:textId="77777777" w:rsidR="00666BDD" w:rsidRPr="00476420" w:rsidRDefault="00666BDD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490AA80" w14:textId="536FA5F3" w:rsidR="00334165" w:rsidRPr="00A204BB" w:rsidRDefault="00D37DEA" w:rsidP="00071C76">
          <w:pPr>
            <w:widowControl w:val="0"/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8DE2F4D" w:rsidR="00832EBB" w:rsidRDefault="000F0FC3" w:rsidP="00071C76">
          <w:pPr>
            <w:widowControl w:val="0"/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B5BB7" w:rsidRPr="00D27D92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РАЗРАБОТКА ВИРТУАЛЬНЫХ МИР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5B37117E" w14:textId="6EE0C5DB" w:rsidR="00D27D92" w:rsidRDefault="00BE1BDE" w:rsidP="00071C76">
          <w:pPr>
            <w:widowControl w:val="0"/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D27D9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27D92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27D9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в 2026 г.</w:t>
          </w:r>
        </w:p>
        <w:p w14:paraId="49B96E38" w14:textId="1CE823FB" w:rsidR="0097156B" w:rsidRPr="00476420" w:rsidRDefault="00BE1BDE" w:rsidP="00071C76">
          <w:pPr>
            <w:widowControl w:val="0"/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476420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г. Нижний Новгород</w:t>
          </w:r>
        </w:p>
        <w:p w14:paraId="21DCF060" w14:textId="77777777" w:rsidR="00F51AB0" w:rsidRPr="00476420" w:rsidRDefault="00F51AB0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b/>
              <w:bCs/>
              <w:sz w:val="28"/>
              <w:szCs w:val="28"/>
            </w:rPr>
          </w:pPr>
        </w:p>
        <w:p w14:paraId="7D975935" w14:textId="6003C5E8" w:rsidR="00334165" w:rsidRPr="00476420" w:rsidRDefault="00CB3B72" w:rsidP="00071C76">
          <w:pPr>
            <w:widowControl w:val="0"/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b/>
              <w:bCs/>
              <w:sz w:val="28"/>
              <w:szCs w:val="28"/>
            </w:rPr>
          </w:pPr>
        </w:p>
      </w:sdtContent>
    </w:sdt>
    <w:p w14:paraId="7C7486F1" w14:textId="1D69D426" w:rsidR="009B18A2" w:rsidRPr="00476420" w:rsidRDefault="009B18A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476420" w:rsidRDefault="009B18A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476420" w:rsidRDefault="009B18A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476420" w:rsidRDefault="009B18A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3018267" w14:textId="77777777" w:rsidR="00F51AB0" w:rsidRPr="00476420" w:rsidRDefault="00F51AB0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DCDBBE" w14:textId="77777777" w:rsidR="00F51AB0" w:rsidRPr="00476420" w:rsidRDefault="00F51AB0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30CB425" w14:textId="77777777" w:rsidR="00F51AB0" w:rsidRPr="00476420" w:rsidRDefault="00F51AB0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476420" w:rsidRDefault="009B18A2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E9AF82" w14:textId="77777777" w:rsidR="00DB5BB7" w:rsidRPr="00476420" w:rsidRDefault="00DB5BB7" w:rsidP="00071C76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7F406CC" w14:textId="77777777" w:rsidR="00476420" w:rsidRPr="00476420" w:rsidRDefault="00EB4FF8" w:rsidP="00071C76">
      <w:pPr>
        <w:widowControl w:val="0"/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476420" w:rsidRPr="00476420" w:rsidSect="00476420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E34FE" w:rsidRPr="00476420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D27D92" w:rsidRPr="0047642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E5BD9" w:rsidRPr="00476420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4E237B94" w14:textId="752EB086" w:rsidR="009955F8" w:rsidRPr="006D7CA8" w:rsidRDefault="00476420" w:rsidP="006D7CA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D7CA8">
        <w:rPr>
          <w:rFonts w:ascii="Times New Roman" w:hAnsi="Times New Roman" w:cs="Times New Roman"/>
          <w:sz w:val="28"/>
          <w:szCs w:val="28"/>
          <w:lang w:bidi="en-US"/>
        </w:rPr>
        <w:lastRenderedPageBreak/>
        <w:t>К</w:t>
      </w:r>
      <w:r w:rsidR="00D37DEA" w:rsidRPr="006D7CA8">
        <w:rPr>
          <w:rFonts w:ascii="Times New Roman" w:hAnsi="Times New Roman" w:cs="Times New Roman"/>
          <w:sz w:val="28"/>
          <w:szCs w:val="28"/>
          <w:lang w:bidi="en-US"/>
        </w:rPr>
        <w:t>онкурсное задание</w:t>
      </w:r>
      <w:r w:rsidR="00F50AC5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6D7CA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D37DEA" w:rsidRPr="006D7CA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6D7CA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D37DEA" w:rsidRPr="006D7CA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6D7CA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6D7CA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6D7CA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6D7CA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6D7CA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6D7CA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6D7CA8" w:rsidRDefault="006C6D6D" w:rsidP="006D7CA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6D7CA8" w:rsidRDefault="009B18A2" w:rsidP="006D7CA8">
      <w:pPr>
        <w:pStyle w:val="bullet"/>
        <w:widowControl w:val="0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7CA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D7CA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hAnsi="Times New Roman"/>
          <w:color w:val="auto"/>
        </w:rPr>
        <w:id w:val="1281023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62236345" w14:textId="502CA935" w:rsidR="006D7CA8" w:rsidRPr="00F3761D" w:rsidRDefault="006D7CA8" w:rsidP="006D7CA8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366B0E50" w14:textId="17FFD14F" w:rsidR="006D7CA8" w:rsidRPr="006D7CA8" w:rsidRDefault="006D7CA8" w:rsidP="006D7CA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6D7CA8">
            <w:rPr>
              <w:rFonts w:ascii="Times New Roman" w:hAnsi="Times New Roman"/>
              <w:sz w:val="28"/>
            </w:rPr>
            <w:fldChar w:fldCharType="begin"/>
          </w:r>
          <w:r w:rsidRPr="006D7CA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6D7CA8">
            <w:rPr>
              <w:rFonts w:ascii="Times New Roman" w:hAnsi="Times New Roman"/>
              <w:sz w:val="28"/>
            </w:rPr>
            <w:fldChar w:fldCharType="separate"/>
          </w:r>
          <w:hyperlink w:anchor="_Toc229243897" w:history="1">
            <w:r w:rsidRPr="006D7CA8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1. ОСНОВНЫЕ ТРЕБОВАНИЯ КОМПЕТЕНЦИИ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29243897 \h </w:instrTex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410F61E" w14:textId="102138DE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898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1.1. ОБЩИЕ СВЕДЕНИЯ О ТРЕБОВАНИЯХ КОМПЕТЕНЦИИ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898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4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EBBAE" w14:textId="51E1ACC4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899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1.2. ПЕРЕЧЕНЬ ПРОФЕССИОНАЛЬНЫХ ЗАДАЧ СПЕЦИАЛИСТА ПО КОМПЕТЕНЦИИ «РАЗРАБОТКА ВИРТУАЛЬНЫХ МИРОВ»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899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4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2F9CD" w14:textId="377D7302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900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1.3. ТРЕБОВАНИЯ К СХЕМЕ ОЦЕНКИ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900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7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5DD0E" w14:textId="392794D7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901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1.4. СПЕЦИФИКАЦИЯ ОЦЕНКИ КОМПЕТЕНЦИИ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901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8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E22AC" w14:textId="054147A3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902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1.5. СОДЕРЖАНИЕ КОНКУРСНОГО ЗАДАНИЯ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902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8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105A" w14:textId="7623C4D3" w:rsidR="006D7CA8" w:rsidRPr="006D7CA8" w:rsidRDefault="006D7CA8" w:rsidP="006D7CA8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243903" w:history="1">
            <w:r w:rsidRPr="006D7CA8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1. Разработка/выбор конкурсного задания</w: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243903 \h </w:instrTex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12DCD" w14:textId="39BE1DC4" w:rsidR="006D7CA8" w:rsidRPr="006D7CA8" w:rsidRDefault="006D7CA8" w:rsidP="006D7CA8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29243904" w:history="1">
            <w:r w:rsidRPr="006D7CA8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2. Структура модулей конкурсного задания</w: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9243904 \h </w:instrTex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D7C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6FAE6" w14:textId="3FB92DAB" w:rsidR="006D7CA8" w:rsidRPr="006D7CA8" w:rsidRDefault="006D7CA8" w:rsidP="006D7CA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29243905" w:history="1">
            <w:r w:rsidRPr="006D7CA8">
              <w:rPr>
                <w:rStyle w:val="ae"/>
                <w:rFonts w:ascii="Times New Roman" w:hAnsi="Times New Roman"/>
                <w:noProof/>
                <w:color w:val="auto"/>
                <w:szCs w:val="24"/>
                <w:lang w:val="ru-RU"/>
              </w:rPr>
              <w:t>2. СПЕЦИАЛЬНЫЕ ПРАВИЛА КОМПЕТЕНЦИИ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29243905 \h </w:instrTex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8412D7" w14:textId="6FD7112E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906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2.1. Личный инструмент конкурсанта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906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18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367F1" w14:textId="754C00EF" w:rsidR="006D7CA8" w:rsidRPr="006D7CA8" w:rsidRDefault="006D7CA8" w:rsidP="006D7CA8">
          <w:pPr>
            <w:pStyle w:val="25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29243907" w:history="1"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2.2.</w:t>
            </w:r>
            <w:r w:rsidRPr="006D7CA8">
              <w:rPr>
                <w:rStyle w:val="ae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6D7CA8">
              <w:rPr>
                <w:rStyle w:val="ae"/>
                <w:noProof/>
                <w:color w:val="auto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Pr="006D7CA8">
              <w:rPr>
                <w:noProof/>
                <w:webHidden/>
                <w:sz w:val="24"/>
                <w:szCs w:val="24"/>
              </w:rPr>
              <w:tab/>
            </w:r>
            <w:r w:rsidRPr="006D7C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7CA8">
              <w:rPr>
                <w:noProof/>
                <w:webHidden/>
                <w:sz w:val="24"/>
                <w:szCs w:val="24"/>
              </w:rPr>
              <w:instrText xml:space="preserve"> PAGEREF _Toc229243907 \h </w:instrText>
            </w:r>
            <w:r w:rsidRPr="006D7CA8">
              <w:rPr>
                <w:noProof/>
                <w:webHidden/>
                <w:sz w:val="24"/>
                <w:szCs w:val="24"/>
              </w:rPr>
            </w:r>
            <w:r w:rsidRPr="006D7CA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7CA8">
              <w:rPr>
                <w:noProof/>
                <w:webHidden/>
                <w:sz w:val="24"/>
                <w:szCs w:val="24"/>
              </w:rPr>
              <w:t>18</w:t>
            </w:r>
            <w:r w:rsidRPr="006D7C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77E56" w14:textId="040311F3" w:rsidR="006D7CA8" w:rsidRPr="006D7CA8" w:rsidRDefault="006D7CA8" w:rsidP="006D7CA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29243908" w:history="1">
            <w:r w:rsidRPr="006D7CA8">
              <w:rPr>
                <w:rStyle w:val="ae"/>
                <w:rFonts w:ascii="Times New Roman" w:hAnsi="Times New Roman"/>
                <w:noProof/>
                <w:color w:val="auto"/>
                <w:szCs w:val="24"/>
                <w:lang w:val="ru-RU"/>
              </w:rPr>
              <w:t>3. Приложения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29243908 \h </w:instrTex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Pr="006D7CA8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2A43386" w14:textId="69C697C2" w:rsidR="006D7CA8" w:rsidRPr="006D7CA8" w:rsidRDefault="006D7CA8" w:rsidP="006D7CA8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7C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E79966" w14:textId="77777777" w:rsidR="006D7CA8" w:rsidRPr="006D7CA8" w:rsidRDefault="006D7CA8" w:rsidP="006D7CA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FEA28DF" w14:textId="77777777" w:rsidR="00476420" w:rsidRDefault="00476420" w:rsidP="00071C76">
      <w:pPr>
        <w:pStyle w:val="bullet"/>
        <w:widowControl w:val="0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476420" w:rsidSect="0047642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36E955" w14:textId="7A433448" w:rsidR="00FB3492" w:rsidRPr="00476420" w:rsidRDefault="00D37DEA" w:rsidP="00071C76">
      <w:pPr>
        <w:pStyle w:val="bullet"/>
        <w:widowControl w:val="0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7642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6710BEB" w14:textId="785B8980" w:rsidR="00476420" w:rsidRPr="00476420" w:rsidRDefault="00476420" w:rsidP="00071C76">
      <w:pPr>
        <w:pStyle w:val="14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ФГОС – Федеральный государственный образовательный стандарт</w:t>
      </w:r>
    </w:p>
    <w:p w14:paraId="39E2E115" w14:textId="2980FB18" w:rsidR="00476420" w:rsidRPr="00476420" w:rsidRDefault="00476420" w:rsidP="00071C76">
      <w:pPr>
        <w:pStyle w:val="14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ПС – Профессиональный стандарт</w:t>
      </w:r>
    </w:p>
    <w:p w14:paraId="4FE1AAA2" w14:textId="542D8D8D" w:rsidR="00476420" w:rsidRPr="00476420" w:rsidRDefault="00476420" w:rsidP="00071C76">
      <w:pPr>
        <w:pStyle w:val="14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КЗ – Конкурсное задание</w:t>
      </w:r>
    </w:p>
    <w:p w14:paraId="341A3010" w14:textId="729C3F26" w:rsidR="00D04531" w:rsidRPr="00476420" w:rsidRDefault="00476420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ИЛ – Инфраструктурный лист</w:t>
      </w:r>
    </w:p>
    <w:p w14:paraId="7346E765" w14:textId="77777777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ТК – требования компетенции</w:t>
      </w:r>
    </w:p>
    <w:p w14:paraId="02280522" w14:textId="77777777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VR – виртуальная реальность</w:t>
      </w:r>
    </w:p>
    <w:p w14:paraId="54598AFE" w14:textId="61D12A05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 xml:space="preserve">UI – </w:t>
      </w:r>
      <w:r w:rsidR="008E7FBC" w:rsidRPr="00476420">
        <w:rPr>
          <w:rFonts w:ascii="Times New Roman" w:hAnsi="Times New Roman" w:cs="Times New Roman"/>
          <w:sz w:val="28"/>
          <w:szCs w:val="28"/>
          <w:lang w:bidi="en-US"/>
        </w:rPr>
        <w:t>пользовательский интерфейс</w:t>
      </w:r>
      <w:r w:rsidRPr="0047642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0A362179" w14:textId="77777777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UX – пользовательский опыт</w:t>
      </w:r>
    </w:p>
    <w:p w14:paraId="59AED85A" w14:textId="77777777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 xml:space="preserve">UE – </w:t>
      </w:r>
      <w:proofErr w:type="spellStart"/>
      <w:r w:rsidRPr="00476420">
        <w:rPr>
          <w:rFonts w:ascii="Times New Roman" w:hAnsi="Times New Roman" w:cs="Times New Roman"/>
          <w:sz w:val="28"/>
          <w:szCs w:val="28"/>
          <w:lang w:bidi="en-US"/>
        </w:rPr>
        <w:t>Unreal</w:t>
      </w:r>
      <w:proofErr w:type="spellEnd"/>
      <w:r w:rsidRPr="00476420">
        <w:rPr>
          <w:rFonts w:ascii="Times New Roman" w:hAnsi="Times New Roman" w:cs="Times New Roman"/>
          <w:sz w:val="28"/>
          <w:szCs w:val="28"/>
          <w:lang w:bidi="en-US"/>
        </w:rPr>
        <w:t xml:space="preserve"> Engine</w:t>
      </w:r>
    </w:p>
    <w:p w14:paraId="23AED3C8" w14:textId="77777777" w:rsidR="00D04531" w:rsidRPr="00476420" w:rsidRDefault="00D04531" w:rsidP="00071C76">
      <w:pPr>
        <w:pStyle w:val="143"/>
        <w:numPr>
          <w:ilvl w:val="0"/>
          <w:numId w:val="35"/>
        </w:numPr>
        <w:shd w:val="clear" w:color="auto" w:fill="auto"/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6420">
        <w:rPr>
          <w:rFonts w:ascii="Times New Roman" w:hAnsi="Times New Roman" w:cs="Times New Roman"/>
          <w:sz w:val="28"/>
          <w:szCs w:val="28"/>
          <w:lang w:bidi="en-US"/>
        </w:rPr>
        <w:t>UML – унифицированный язык моделирования</w:t>
      </w:r>
    </w:p>
    <w:p w14:paraId="18FD8A99" w14:textId="77777777" w:rsidR="00C17B01" w:rsidRPr="00476420" w:rsidRDefault="00C17B01" w:rsidP="00071C76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E9CD1CA" w14:textId="0A84F0CB" w:rsidR="00E04FDF" w:rsidRPr="00476420" w:rsidRDefault="00DE39D8" w:rsidP="00071C76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Toc450204622"/>
      <w:r w:rsidRPr="00476420">
        <w:rPr>
          <w:rFonts w:ascii="Times New Roman" w:hAnsi="Times New Roman" w:cs="Times New Roman"/>
          <w:sz w:val="28"/>
          <w:szCs w:val="28"/>
          <w:lang w:bidi="en-US"/>
        </w:rPr>
        <w:br w:type="page"/>
      </w:r>
      <w:bookmarkEnd w:id="0"/>
    </w:p>
    <w:p w14:paraId="6266C26B" w14:textId="2F9878DE" w:rsidR="00DE39D8" w:rsidRPr="00476420" w:rsidRDefault="00D37DEA" w:rsidP="00071C76">
      <w:pPr>
        <w:pStyle w:val="1"/>
        <w:widowControl w:val="0"/>
      </w:pPr>
      <w:bookmarkStart w:id="1" w:name="_Toc170898052"/>
      <w:bookmarkStart w:id="2" w:name="_Toc229243897"/>
      <w:r w:rsidRPr="00476420">
        <w:lastRenderedPageBreak/>
        <w:t>1</w:t>
      </w:r>
      <w:r w:rsidR="00DE39D8" w:rsidRPr="00476420">
        <w:t xml:space="preserve">. </w:t>
      </w:r>
      <w:r w:rsidRPr="00476420">
        <w:t>ОСНОВНЫЕ ТРЕБОВАНИЯ</w:t>
      </w:r>
      <w:r w:rsidR="00976338" w:rsidRPr="00476420">
        <w:t xml:space="preserve"> </w:t>
      </w:r>
      <w:r w:rsidR="00E0407E" w:rsidRPr="00476420">
        <w:t>КОМПЕТЕНЦИИ</w:t>
      </w:r>
      <w:bookmarkEnd w:id="1"/>
      <w:bookmarkEnd w:id="2"/>
    </w:p>
    <w:p w14:paraId="1B3D6E78" w14:textId="3DD32D8E" w:rsidR="00DE39D8" w:rsidRPr="00476420" w:rsidRDefault="00D37DEA" w:rsidP="00071C76">
      <w:pPr>
        <w:pStyle w:val="2"/>
        <w:widowControl w:val="0"/>
      </w:pPr>
      <w:bookmarkStart w:id="3" w:name="_Toc170898053"/>
      <w:bookmarkStart w:id="4" w:name="_Toc229243898"/>
      <w:r w:rsidRPr="00476420">
        <w:t>1</w:t>
      </w:r>
      <w:r w:rsidR="00DE39D8" w:rsidRPr="00476420">
        <w:t xml:space="preserve">.1. </w:t>
      </w:r>
      <w:r w:rsidR="005C6A23" w:rsidRPr="00476420">
        <w:t xml:space="preserve">ОБЩИЕ СВЕДЕНИЯ О </w:t>
      </w:r>
      <w:r w:rsidRPr="00476420">
        <w:t>ТРЕБОВАНИЯХ</w:t>
      </w:r>
      <w:r w:rsidR="00976338" w:rsidRPr="00476420">
        <w:t xml:space="preserve"> </w:t>
      </w:r>
      <w:r w:rsidR="00E0407E" w:rsidRPr="00476420">
        <w:t>КОМПЕТЕНЦИИ</w:t>
      </w:r>
      <w:bookmarkEnd w:id="3"/>
      <w:bookmarkEnd w:id="4"/>
    </w:p>
    <w:p w14:paraId="1EC3C524" w14:textId="4DDFBDA6" w:rsidR="00E857D6" w:rsidRPr="00476420" w:rsidRDefault="00D37DE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04531" w:rsidRPr="00476420">
        <w:rPr>
          <w:rFonts w:ascii="Times New Roman" w:hAnsi="Times New Roman" w:cs="Times New Roman"/>
          <w:sz w:val="28"/>
          <w:szCs w:val="28"/>
        </w:rPr>
        <w:t>Разработка виртуальных миров</w:t>
      </w:r>
      <w:r w:rsidRPr="00476420">
        <w:rPr>
          <w:rFonts w:ascii="Times New Roman" w:hAnsi="Times New Roman" w:cs="Times New Roman"/>
          <w:sz w:val="28"/>
          <w:szCs w:val="28"/>
        </w:rPr>
        <w:t>»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476420">
        <w:rPr>
          <w:rFonts w:ascii="Times New Roman" w:hAnsi="Times New Roman" w:cs="Times New Roman"/>
          <w:sz w:val="28"/>
          <w:szCs w:val="28"/>
        </w:rPr>
        <w:t>определя</w:t>
      </w:r>
      <w:r w:rsidRPr="00476420">
        <w:rPr>
          <w:rFonts w:ascii="Times New Roman" w:hAnsi="Times New Roman" w:cs="Times New Roman"/>
          <w:sz w:val="28"/>
          <w:szCs w:val="28"/>
        </w:rPr>
        <w:t>ю</w:t>
      </w:r>
      <w:r w:rsidR="00E857D6" w:rsidRPr="0047642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76420">
        <w:rPr>
          <w:rFonts w:ascii="Times New Roman" w:hAnsi="Times New Roman" w:cs="Times New Roman"/>
          <w:sz w:val="28"/>
          <w:szCs w:val="28"/>
        </w:rPr>
        <w:t>я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7642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47642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7642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7642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7642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476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476420" w:rsidRDefault="000244D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7642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476420" w:rsidRDefault="00C56A9B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>Т</w:t>
      </w:r>
      <w:r w:rsidR="00D37DEA" w:rsidRPr="0047642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7642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76420">
        <w:rPr>
          <w:rFonts w:ascii="Times New Roman" w:hAnsi="Times New Roman" w:cs="Times New Roman"/>
          <w:sz w:val="28"/>
          <w:szCs w:val="28"/>
        </w:rPr>
        <w:t>явля</w:t>
      </w:r>
      <w:r w:rsidR="00D37DEA" w:rsidRPr="00476420">
        <w:rPr>
          <w:rFonts w:ascii="Times New Roman" w:hAnsi="Times New Roman" w:cs="Times New Roman"/>
          <w:sz w:val="28"/>
          <w:szCs w:val="28"/>
        </w:rPr>
        <w:t>ю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7642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7642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476420" w:rsidRDefault="00E857D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7642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7642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7642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7642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7642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7642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2D17731B" w:rsidR="00E857D6" w:rsidRDefault="00D37DE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7642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76420">
        <w:rPr>
          <w:rFonts w:ascii="Times New Roman" w:hAnsi="Times New Roman" w:cs="Times New Roman"/>
          <w:sz w:val="28"/>
          <w:szCs w:val="28"/>
        </w:rPr>
        <w:t>ы</w:t>
      </w:r>
      <w:r w:rsidR="00E857D6" w:rsidRPr="0047642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7642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76420">
        <w:rPr>
          <w:rFonts w:ascii="Times New Roman" w:hAnsi="Times New Roman" w:cs="Times New Roman"/>
          <w:sz w:val="28"/>
          <w:szCs w:val="28"/>
        </w:rPr>
        <w:t>, к</w:t>
      </w:r>
      <w:r w:rsidR="00E857D6" w:rsidRPr="0047642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76420">
        <w:rPr>
          <w:rFonts w:ascii="Times New Roman" w:hAnsi="Times New Roman" w:cs="Times New Roman"/>
          <w:sz w:val="28"/>
          <w:szCs w:val="28"/>
        </w:rPr>
        <w:t>, с</w:t>
      </w:r>
      <w:r w:rsidR="00056CDE" w:rsidRPr="0047642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7642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7642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7A78C33" w14:textId="77777777" w:rsidR="00476420" w:rsidRPr="00476420" w:rsidRDefault="00476420" w:rsidP="00071C7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02736C7F" w:rsidR="000244DA" w:rsidRPr="00DD5ABF" w:rsidRDefault="00270E01" w:rsidP="00071C76">
      <w:pPr>
        <w:pStyle w:val="2"/>
        <w:widowControl w:val="0"/>
        <w:rPr>
          <w:lang w:val="ru-RU"/>
        </w:rPr>
      </w:pPr>
      <w:bookmarkStart w:id="6" w:name="_Toc78885652"/>
      <w:bookmarkStart w:id="7" w:name="_Toc170898054"/>
      <w:bookmarkStart w:id="8" w:name="_Toc229243899"/>
      <w:r w:rsidRPr="00DD5ABF">
        <w:rPr>
          <w:lang w:val="ru-RU"/>
        </w:rPr>
        <w:t>1</w:t>
      </w:r>
      <w:r w:rsidR="00D17132" w:rsidRPr="00DD5ABF">
        <w:rPr>
          <w:lang w:val="ru-RU"/>
        </w:rPr>
        <w:t>.</w:t>
      </w:r>
      <w:bookmarkEnd w:id="6"/>
      <w:r w:rsidRPr="00DD5ABF">
        <w:rPr>
          <w:lang w:val="ru-RU"/>
        </w:rPr>
        <w:t>2. ПЕРЕЧЕНЬ ПРОФЕССИОНАЛЬНЫХ</w:t>
      </w:r>
      <w:r w:rsidR="00D17132" w:rsidRPr="00DD5ABF">
        <w:rPr>
          <w:lang w:val="ru-RU"/>
        </w:rPr>
        <w:t xml:space="preserve"> </w:t>
      </w:r>
      <w:r w:rsidRPr="00DD5ABF">
        <w:rPr>
          <w:lang w:val="ru-RU"/>
        </w:rPr>
        <w:t xml:space="preserve">ЗАДАЧ СПЕЦИАЛИСТА ПО КОМПЕТЕНЦИИ </w:t>
      </w:r>
      <w:r w:rsidR="00D04531" w:rsidRPr="00DD5ABF">
        <w:rPr>
          <w:lang w:val="ru-RU"/>
        </w:rPr>
        <w:t>«РАЗРАБОТКА ВИРТУАЛЬНЫХ МИРОВ</w:t>
      </w:r>
      <w:r w:rsidRPr="00DD5ABF">
        <w:rPr>
          <w:lang w:val="ru-RU"/>
        </w:rPr>
        <w:t>»</w:t>
      </w:r>
      <w:bookmarkEnd w:id="7"/>
      <w:bookmarkEnd w:id="8"/>
    </w:p>
    <w:p w14:paraId="38842FEA" w14:textId="71DAB404" w:rsidR="003242E1" w:rsidRDefault="003242E1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476420" w:rsidRDefault="00C56A9B" w:rsidP="00071C76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7642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47642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Default="00640E46" w:rsidP="00071C76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6427"/>
        <w:gridCol w:w="2119"/>
      </w:tblGrid>
      <w:tr w:rsidR="00D04531" w:rsidRPr="004E6990" w14:paraId="23E703A3" w14:textId="77777777" w:rsidTr="004E6990">
        <w:trPr>
          <w:jc w:val="center"/>
        </w:trPr>
        <w:tc>
          <w:tcPr>
            <w:tcW w:w="798" w:type="dxa"/>
            <w:shd w:val="clear" w:color="auto" w:fill="92D050"/>
            <w:vAlign w:val="center"/>
          </w:tcPr>
          <w:p w14:paraId="3A13B6D6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427" w:type="dxa"/>
            <w:shd w:val="clear" w:color="auto" w:fill="92D050"/>
            <w:vAlign w:val="center"/>
          </w:tcPr>
          <w:p w14:paraId="2159F68D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19" w:type="dxa"/>
            <w:shd w:val="clear" w:color="auto" w:fill="92D050"/>
            <w:vAlign w:val="center"/>
          </w:tcPr>
          <w:p w14:paraId="13544BA7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04531" w:rsidRPr="004E6990" w14:paraId="2D3C4083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70834001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63B649D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, ТБ, нормативная и сопроводительная документация (виды документов - нормативная база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8FDDC9" w14:textId="66420B20" w:rsidR="00D04531" w:rsidRPr="004E6990" w:rsidRDefault="00D528C6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D04531" w:rsidRPr="004E6990" w14:paraId="53DBEA67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B83A8EB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4F43C9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C4C153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составление Технических заданий</w:t>
            </w:r>
          </w:p>
          <w:p w14:paraId="1F39528A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рганизации рабочего пространства</w:t>
            </w:r>
          </w:p>
          <w:p w14:paraId="7520334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ормы техники безопасности по работе с устройствами</w:t>
            </w:r>
          </w:p>
          <w:p w14:paraId="6F5B0426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убликации на площадках VR приложений (Google Play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, веб площадки и другие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1BB2736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425F655F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6BC5C9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7337F6C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502EA7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техническую документацию</w:t>
            </w:r>
          </w:p>
          <w:p w14:paraId="1BE8A2BB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сопроводительную документацию</w:t>
            </w:r>
          </w:p>
          <w:p w14:paraId="46B7A3D2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нструкции пользовател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14787F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47D31F53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60C0C10E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5DBB243B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F69C5B8" w14:textId="071B099B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28C6"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D04531" w:rsidRPr="004E6990" w14:paraId="3D8E02B5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09659A2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9D8A730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92931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го общения/переписки</w:t>
            </w:r>
          </w:p>
          <w:p w14:paraId="3D20904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й английский язык</w:t>
            </w:r>
          </w:p>
          <w:p w14:paraId="254AAD03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коммуникации в команде</w:t>
            </w:r>
          </w:p>
          <w:p w14:paraId="3CDC03B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UI/UX для VR прилож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86483C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7867357E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0C0ABC96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2F19060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3C6A19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зировать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влять потребности заказчика</w:t>
            </w:r>
          </w:p>
          <w:p w14:paraId="20BF15E7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возражениям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DB80A12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68D088D5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2A7C24A0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795DFB8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– управление процессам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B48EA1" w14:textId="3F4BCD6A" w:rsidR="00D04531" w:rsidRPr="004E6990" w:rsidRDefault="00D528C6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D04531" w:rsidRPr="004E6990" w14:paraId="09BCCDE1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231E451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B4E85C2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6E58F6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ринятия оптимальных решений</w:t>
            </w:r>
          </w:p>
          <w:p w14:paraId="1A57CE61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управления ресурсами: командой, временем техникой</w:t>
            </w:r>
          </w:p>
          <w:p w14:paraId="35952034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управления процессом тестирова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50130E0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3646D9E9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2B32F5A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D07A58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65B796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ализовать идеи заказчика</w:t>
            </w:r>
          </w:p>
          <w:p w14:paraId="1E40A7EC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и дорабатывать желания заказчика</w:t>
            </w:r>
          </w:p>
          <w:p w14:paraId="3176C594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элементы контроля и коммуникации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Scrum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868520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тимально использовать ресурсы проектов</w:t>
            </w:r>
          </w:p>
          <w:p w14:paraId="27ADE59B" w14:textId="77777777" w:rsidR="00D04531" w:rsidRPr="004E6990" w:rsidRDefault="00D04531" w:rsidP="00071C76">
            <w:pPr>
              <w:widowControl w:val="0"/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и распределять конкретные задач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4E4200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16A6E71E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5722864D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62871CD3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креативность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469B738" w14:textId="5DC69C1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28C6"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D04531" w:rsidRPr="004E6990" w14:paraId="03CBF121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1BFD2279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92034C0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3949DD0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формирования концептов</w:t>
            </w:r>
          </w:p>
          <w:p w14:paraId="37771C44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удожественный вкус</w:t>
            </w:r>
          </w:p>
          <w:p w14:paraId="6F841F29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оиска новых реш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AAC6C85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385148EC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41EE250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810480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3A8FCE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кать и создавать новые оптимальные решения для реализации алгоритмов</w:t>
            </w:r>
          </w:p>
          <w:p w14:paraId="14FA1BA2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ть рынок на нововведе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02CBCC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3E10A7AF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21674A39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129720E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 инструментар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AD73B74" w14:textId="41160009" w:rsidR="00D04531" w:rsidRPr="004E6990" w:rsidRDefault="00D528C6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04531" w:rsidRPr="004E6990" w14:paraId="2D15952D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1FFDB68C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350E7C2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D7E19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левую аудиторию VR приложений</w:t>
            </w:r>
          </w:p>
          <w:p w14:paraId="41F5DE6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чень площадок для публикации</w:t>
            </w:r>
          </w:p>
          <w:p w14:paraId="1061137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чень и специфика необходимого оборудования</w:t>
            </w:r>
          </w:p>
          <w:p w14:paraId="7735A3F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хитектуру целевых платформ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DFF061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01E162C2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008B45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8FA6084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5580AC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ференсы похожих приложений</w:t>
            </w:r>
          </w:p>
          <w:p w14:paraId="2335FC5C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ьзоваться репозиториями (библиотеками) с ресурсами</w:t>
            </w:r>
          </w:p>
          <w:p w14:paraId="691F1FE6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мультимедийные ресурсы (текстуры, библиотеки, и другие) </w:t>
            </w:r>
          </w:p>
          <w:p w14:paraId="6A17A98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передовыми VR устройствами</w:t>
            </w:r>
          </w:p>
          <w:p w14:paraId="28CF53E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с графическим оборудование (Графические планшеты и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D24658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66E1794D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3E965636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2876362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ПО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0758AB" w14:textId="6970A60F" w:rsidR="00D04531" w:rsidRPr="004E6990" w:rsidRDefault="00D528C6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D04531" w:rsidRPr="004E6990" w14:paraId="2D142D65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2F76F5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9782E4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95595A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структуры языка программирования, на котором разрабатывается приложение</w:t>
            </w:r>
          </w:p>
          <w:p w14:paraId="2691A491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один из движков виртуальной реальности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3C632478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алгоритмы разработки</w:t>
            </w:r>
          </w:p>
          <w:p w14:paraId="427AE89C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концепции разработки (ООП, паттерны, SOLID и т.п.)</w:t>
            </w:r>
          </w:p>
          <w:p w14:paraId="003A7A6C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рендеринга</w:t>
            </w:r>
          </w:p>
          <w:p w14:paraId="5E773B3A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работы со светом</w:t>
            </w:r>
          </w:p>
          <w:p w14:paraId="1F28108B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работы программ для сборки приложений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o, X-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5F0F58A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нкости загрузки на площадку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Appstore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Playmarket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AC89BF6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7F31BBF0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A1E4D49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7787E24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019CA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системах контроля версий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, Mercury)</w:t>
            </w:r>
          </w:p>
          <w:p w14:paraId="5FE4B106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средах разработки</w:t>
            </w:r>
          </w:p>
          <w:p w14:paraId="63683002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на одном из движков виртуальной реальности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2F06AE18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шейдерами</w:t>
            </w:r>
          </w:p>
          <w:p w14:paraId="2E51A1BE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тимизировать освещение</w:t>
            </w:r>
          </w:p>
          <w:p w14:paraId="0CB6B36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гружать приложение в магазины прилож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0CD41A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5994AA22" w14:textId="77777777" w:rsidTr="004E6990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3203E5DE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5A963CE7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и ПО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0AB6027" w14:textId="7142101A" w:rsidR="00D04531" w:rsidRPr="004E6990" w:rsidRDefault="00D528C6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4531" w:rsidRPr="004E6990" w14:paraId="0EF107A3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74FBEC2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955DB3E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C886EE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роектирования интерфейсов</w:t>
            </w:r>
          </w:p>
          <w:p w14:paraId="50ED3526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работы со звуком</w:t>
            </w:r>
          </w:p>
          <w:p w14:paraId="371CC0BB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принципы 3D-моделирования</w:t>
            </w:r>
          </w:p>
          <w:p w14:paraId="651A9C2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ы работы с текстурами</w:t>
            </w:r>
          </w:p>
          <w:p w14:paraId="48E646CF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ецифику создания спецэффектов</w:t>
            </w:r>
          </w:p>
          <w:p w14:paraId="45375295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ципы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ирования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-моделе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66800BB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:rsidRPr="004E6990" w14:paraId="5AD5A721" w14:textId="77777777" w:rsidTr="004E6990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4FBEBBE0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33A5B09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C3603B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в редакторах изображений (Photoshop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724F89DA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редакторах интерфейсов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, UML, др.)</w:t>
            </w:r>
          </w:p>
          <w:p w14:paraId="706868E7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звуковых редакторах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Audacity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708D57BB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3D-редакторах</w:t>
            </w:r>
          </w:p>
          <w:p w14:paraId="796B9DD6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редакторах текстур (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Substance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Painter</w:t>
            </w:r>
            <w:proofErr w:type="spellEnd"/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30931327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пецэффекты и работать с частицами</w:t>
            </w:r>
          </w:p>
          <w:p w14:paraId="1552951D" w14:textId="77777777" w:rsidR="00D04531" w:rsidRPr="004E6990" w:rsidRDefault="00D04531" w:rsidP="00071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4E69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анимации для моделе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C2F3A20" w14:textId="77777777" w:rsidR="00D04531" w:rsidRPr="004E6990" w:rsidRDefault="00D04531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4E6990" w:rsidRDefault="000244DA" w:rsidP="00071C76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4AC09BC4" w14:textId="10A60255" w:rsidR="007274B8" w:rsidRPr="004E6990" w:rsidRDefault="00F8340A" w:rsidP="00071C76">
      <w:pPr>
        <w:pStyle w:val="2"/>
        <w:widowControl w:val="0"/>
      </w:pPr>
      <w:bookmarkStart w:id="9" w:name="_Toc78885655"/>
      <w:bookmarkStart w:id="10" w:name="_Toc229243900"/>
      <w:r w:rsidRPr="004E6990">
        <w:t>1</w:t>
      </w:r>
      <w:r w:rsidR="00D17132" w:rsidRPr="004E6990">
        <w:t>.</w:t>
      </w:r>
      <w:r w:rsidRPr="004E6990">
        <w:t>3</w:t>
      </w:r>
      <w:r w:rsidR="00D17132" w:rsidRPr="004E6990">
        <w:t>. ТРЕБОВАНИЯ К СХЕМЕ ОЦЕНКИ</w:t>
      </w:r>
      <w:bookmarkEnd w:id="9"/>
      <w:bookmarkEnd w:id="10"/>
    </w:p>
    <w:p w14:paraId="3F465272" w14:textId="65C12749" w:rsidR="00DE39D8" w:rsidRPr="004E6990" w:rsidRDefault="00AE6AB7" w:rsidP="00071C76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E699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E699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E6990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E6990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4E6990" w:rsidRDefault="00640E46" w:rsidP="00071C76">
      <w:pPr>
        <w:pStyle w:val="af1"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E699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F32737B" w14:textId="55CDEC8C" w:rsidR="00B02609" w:rsidRDefault="007274B8" w:rsidP="00B02609">
      <w:pPr>
        <w:pStyle w:val="a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699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E699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E699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E699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E699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E699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2020"/>
        <w:gridCol w:w="960"/>
        <w:gridCol w:w="740"/>
        <w:gridCol w:w="740"/>
        <w:gridCol w:w="740"/>
        <w:gridCol w:w="740"/>
        <w:gridCol w:w="2020"/>
      </w:tblGrid>
      <w:tr w:rsidR="00B02609" w:rsidRPr="00B02609" w14:paraId="5517E5E8" w14:textId="77777777" w:rsidTr="00B02609">
        <w:trPr>
          <w:trHeight w:val="2448"/>
          <w:jc w:val="center"/>
        </w:trPr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4623B57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8B4662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баллов </w:t>
            </w: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раздел Требований компетенции</w:t>
            </w:r>
          </w:p>
        </w:tc>
      </w:tr>
      <w:tr w:rsidR="00B02609" w:rsidRPr="00B02609" w14:paraId="0CD947C4" w14:textId="77777777" w:rsidTr="00B02609">
        <w:trPr>
          <w:trHeight w:val="36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DBD9FD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46772E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57095B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0EEC9B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97DC95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F63E16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9281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02609" w:rsidRPr="00B02609" w14:paraId="6E03BB10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E912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D41A3A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FE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ED3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BD7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0DE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025B8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B02609" w:rsidRPr="00B02609" w14:paraId="1E47E67C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4FFF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05B4CA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A56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717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552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6ED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9950C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50</w:t>
            </w:r>
          </w:p>
        </w:tc>
      </w:tr>
      <w:tr w:rsidR="00B02609" w:rsidRPr="00B02609" w14:paraId="1B51FED5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DB3E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24BC35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932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8FF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C6C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E08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D8EF5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50</w:t>
            </w:r>
          </w:p>
        </w:tc>
      </w:tr>
      <w:tr w:rsidR="00B02609" w:rsidRPr="00B02609" w14:paraId="44CC1A3A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334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49A2DB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18A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E0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AEF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0DC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7503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0</w:t>
            </w:r>
          </w:p>
        </w:tc>
      </w:tr>
      <w:tr w:rsidR="00B02609" w:rsidRPr="00B02609" w14:paraId="290642E9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646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589827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926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D7F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10C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004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DDE4E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B02609" w:rsidRPr="00B02609" w14:paraId="77C9B185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FAF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9801E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74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08E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B2B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A76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2328A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00</w:t>
            </w:r>
          </w:p>
        </w:tc>
      </w:tr>
      <w:tr w:rsidR="00B02609" w:rsidRPr="00B02609" w14:paraId="6671673C" w14:textId="77777777" w:rsidTr="00B02609">
        <w:trPr>
          <w:trHeight w:val="36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FE8" w14:textId="77777777" w:rsidR="00B02609" w:rsidRPr="00B02609" w:rsidRDefault="00B02609" w:rsidP="00B0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B6A308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C40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DC4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315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8A3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9904C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0</w:t>
            </w:r>
          </w:p>
        </w:tc>
      </w:tr>
      <w:tr w:rsidR="00B02609" w:rsidRPr="00B02609" w14:paraId="55760FD1" w14:textId="77777777" w:rsidTr="00B02609">
        <w:trPr>
          <w:trHeight w:val="999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924868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08EEE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80F6F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50065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D1243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259A6" w14:textId="77777777" w:rsidR="00B02609" w:rsidRPr="00B02609" w:rsidRDefault="00B02609" w:rsidP="00B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14:paraId="57F89E42" w14:textId="29FAFF78" w:rsidR="00B02609" w:rsidRDefault="00B02609" w:rsidP="00071C76">
      <w:pPr>
        <w:pStyle w:val="af1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1D27730A" w14:textId="1F25B7C1" w:rsidR="006D7CA8" w:rsidRDefault="006D7CA8" w:rsidP="00071C76">
      <w:pPr>
        <w:pStyle w:val="af1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274BACA2" w14:textId="566AAF07" w:rsidR="00DE39D8" w:rsidRPr="007604F9" w:rsidRDefault="00F8340A" w:rsidP="00071C76">
      <w:pPr>
        <w:pStyle w:val="2"/>
        <w:widowControl w:val="0"/>
      </w:pPr>
      <w:bookmarkStart w:id="11" w:name="_Toc170898055"/>
      <w:bookmarkStart w:id="12" w:name="_Toc229243901"/>
      <w:r>
        <w:lastRenderedPageBreak/>
        <w:t>1</w:t>
      </w:r>
      <w:r w:rsidR="00643A8A" w:rsidRPr="007604F9">
        <w:t>.</w:t>
      </w:r>
      <w:r>
        <w:t>4</w:t>
      </w:r>
      <w:r w:rsidR="00AA2B8A" w:rsidRPr="007604F9">
        <w:t xml:space="preserve">. </w:t>
      </w:r>
      <w:r w:rsidR="007A6888" w:rsidRPr="007604F9">
        <w:t>СПЕЦИФИКАЦИЯ ОЦЕНКИ КОМПЕТЕНЦИИ</w:t>
      </w:r>
      <w:bookmarkEnd w:id="11"/>
      <w:bookmarkEnd w:id="12"/>
    </w:p>
    <w:p w14:paraId="6A6FA4AB" w14:textId="62201466" w:rsidR="00473C4A" w:rsidRDefault="00DE39D8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599"/>
        <w:gridCol w:w="5354"/>
      </w:tblGrid>
      <w:tr w:rsidR="00BC7AD4" w14:paraId="0A5D41D4" w14:textId="77777777" w:rsidTr="004E6990">
        <w:trPr>
          <w:jc w:val="center"/>
        </w:trPr>
        <w:tc>
          <w:tcPr>
            <w:tcW w:w="3990" w:type="dxa"/>
            <w:gridSpan w:val="2"/>
            <w:shd w:val="clear" w:color="auto" w:fill="92D050"/>
            <w:vAlign w:val="center"/>
          </w:tcPr>
          <w:p w14:paraId="6BF17E8C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5354" w:type="dxa"/>
            <w:shd w:val="clear" w:color="auto" w:fill="92D050"/>
            <w:vAlign w:val="center"/>
          </w:tcPr>
          <w:p w14:paraId="2A90A6D7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C7AD4" w14:paraId="66D7CEEE" w14:textId="77777777" w:rsidTr="004E6990">
        <w:trPr>
          <w:jc w:val="center"/>
        </w:trPr>
        <w:tc>
          <w:tcPr>
            <w:tcW w:w="391" w:type="dxa"/>
            <w:shd w:val="clear" w:color="auto" w:fill="00B050"/>
            <w:vAlign w:val="center"/>
          </w:tcPr>
          <w:p w14:paraId="36B30C93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0DF643D7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уровней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3B9539D1" w14:textId="24AA273E" w:rsidR="00BC7AD4" w:rsidRPr="00BC7AD4" w:rsidRDefault="000F09E7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E7">
              <w:rPr>
                <w:rFonts w:ascii="Times New Roman" w:hAnsi="Times New Roman" w:cs="Times New Roman"/>
                <w:sz w:val="24"/>
                <w:szCs w:val="24"/>
              </w:rPr>
              <w:t>Конкурсант должен, используя материалы, спроектировать уровни виртуального мира, исходя из требований технического задания.</w:t>
            </w:r>
          </w:p>
        </w:tc>
      </w:tr>
      <w:tr w:rsidR="00BC7AD4" w14:paraId="22F97F48" w14:textId="77777777" w:rsidTr="004E6990">
        <w:trPr>
          <w:jc w:val="center"/>
        </w:trPr>
        <w:tc>
          <w:tcPr>
            <w:tcW w:w="391" w:type="dxa"/>
            <w:shd w:val="clear" w:color="auto" w:fill="00B050"/>
            <w:vAlign w:val="center"/>
          </w:tcPr>
          <w:p w14:paraId="002A6FA9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770A48C9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ровней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60972F2B" w14:textId="60EB22E2" w:rsidR="00BC7AD4" w:rsidRPr="00BC7AD4" w:rsidRDefault="00E332EE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BC7AD4" w:rsidRPr="00BC7AD4">
              <w:rPr>
                <w:rFonts w:ascii="Times New Roman" w:hAnsi="Times New Roman" w:cs="Times New Roman"/>
                <w:sz w:val="24"/>
                <w:szCs w:val="24"/>
              </w:rPr>
              <w:t xml:space="preserve"> должен разработать уровни виртуального мира, исходя из требований технического задания.</w:t>
            </w:r>
          </w:p>
        </w:tc>
      </w:tr>
      <w:tr w:rsidR="00BC7AD4" w14:paraId="73DC62A7" w14:textId="77777777" w:rsidTr="004E6990">
        <w:trPr>
          <w:jc w:val="center"/>
        </w:trPr>
        <w:tc>
          <w:tcPr>
            <w:tcW w:w="391" w:type="dxa"/>
            <w:shd w:val="clear" w:color="auto" w:fill="00B050"/>
            <w:vAlign w:val="center"/>
          </w:tcPr>
          <w:p w14:paraId="5894ADE5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5AE001A2" w14:textId="77777777" w:rsidR="00BC7AD4" w:rsidRPr="00BC7AD4" w:rsidRDefault="00BC7AD4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сценариев в виртуальный мир</w:t>
            </w:r>
          </w:p>
        </w:tc>
        <w:tc>
          <w:tcPr>
            <w:tcW w:w="5354" w:type="dxa"/>
            <w:shd w:val="clear" w:color="auto" w:fill="auto"/>
          </w:tcPr>
          <w:p w14:paraId="5EAB7CB7" w14:textId="001459B8" w:rsidR="00BC7AD4" w:rsidRPr="00BC7AD4" w:rsidRDefault="000F09E7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E7">
              <w:rPr>
                <w:rFonts w:ascii="Times New Roman" w:hAnsi="Times New Roman" w:cs="Times New Roman"/>
                <w:sz w:val="24"/>
                <w:szCs w:val="24"/>
              </w:rPr>
              <w:t>Конкурсант должен, используя среду разработки, провести интеграцию функциональных возможностей взаимодействия пользователя с виртуальной средой.</w:t>
            </w:r>
          </w:p>
        </w:tc>
      </w:tr>
      <w:tr w:rsidR="000C4029" w14:paraId="4B697479" w14:textId="77777777" w:rsidTr="004E6990">
        <w:trPr>
          <w:jc w:val="center"/>
        </w:trPr>
        <w:tc>
          <w:tcPr>
            <w:tcW w:w="391" w:type="dxa"/>
            <w:shd w:val="clear" w:color="auto" w:fill="00B050"/>
            <w:vAlign w:val="center"/>
          </w:tcPr>
          <w:p w14:paraId="235C0C47" w14:textId="77777777" w:rsidR="000C4029" w:rsidRPr="00BC7AD4" w:rsidRDefault="000C4029" w:rsidP="00071C7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1D4FD331" w14:textId="77777777" w:rsidR="000C4029" w:rsidRPr="00BC7AD4" w:rsidRDefault="000C4029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боты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1A65B8A6" w14:textId="3B5C3B2F" w:rsidR="000C4029" w:rsidRPr="00BC7AD4" w:rsidRDefault="00B9401A" w:rsidP="00071C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A">
              <w:rPr>
                <w:rFonts w:ascii="Times New Roman" w:hAnsi="Times New Roman" w:cs="Times New Roman"/>
                <w:sz w:val="24"/>
                <w:szCs w:val="24"/>
              </w:rPr>
              <w:t>Конкурсант должен провести комплексную оптимизацию виртуального пространства для удобства работы и нахождения в нем конечного пользователя.</w:t>
            </w:r>
          </w:p>
        </w:tc>
      </w:tr>
    </w:tbl>
    <w:p w14:paraId="7F198106" w14:textId="77777777" w:rsidR="00BE4F3C" w:rsidRPr="009C75FB" w:rsidRDefault="00BE4F3C" w:rsidP="00071C7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134487D6" w:rsidR="005A1625" w:rsidRPr="004E6990" w:rsidRDefault="005A1625" w:rsidP="00071C76">
      <w:pPr>
        <w:pStyle w:val="2"/>
        <w:widowControl w:val="0"/>
        <w:rPr>
          <w:lang w:val="ru-RU"/>
        </w:rPr>
      </w:pPr>
      <w:bookmarkStart w:id="13" w:name="_Toc170898056"/>
      <w:bookmarkStart w:id="14" w:name="_Toc229243902"/>
      <w:r w:rsidRPr="004E6990">
        <w:rPr>
          <w:lang w:val="ru-RU"/>
        </w:rPr>
        <w:t xml:space="preserve">1.5. </w:t>
      </w:r>
      <w:r w:rsidR="004E6990" w:rsidRPr="004E6990">
        <w:rPr>
          <w:lang w:val="ru-RU"/>
        </w:rPr>
        <w:t xml:space="preserve">СОДЕРЖАНИЕ </w:t>
      </w:r>
      <w:r w:rsidRPr="004E6990">
        <w:rPr>
          <w:lang w:val="ru-RU"/>
        </w:rPr>
        <w:t>КОНКУРСНО</w:t>
      </w:r>
      <w:r w:rsidR="004E6990" w:rsidRPr="004E6990">
        <w:rPr>
          <w:lang w:val="ru-RU"/>
        </w:rPr>
        <w:t>ГО</w:t>
      </w:r>
      <w:r w:rsidRPr="004E6990">
        <w:rPr>
          <w:lang w:val="ru-RU"/>
        </w:rPr>
        <w:t xml:space="preserve"> ЗАДАНИ</w:t>
      </w:r>
      <w:bookmarkEnd w:id="13"/>
      <w:r w:rsidR="004E6990" w:rsidRPr="004E6990">
        <w:rPr>
          <w:lang w:val="ru-RU"/>
        </w:rPr>
        <w:t>Я</w:t>
      </w:r>
      <w:bookmarkEnd w:id="14"/>
    </w:p>
    <w:p w14:paraId="12A58A69" w14:textId="6A33B4EC" w:rsidR="00ED75BC" w:rsidRDefault="004E6990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6990">
        <w:rPr>
          <w:rFonts w:ascii="Times New Roman" w:eastAsia="Times New Roman" w:hAnsi="Times New Roman"/>
          <w:color w:val="000000"/>
          <w:sz w:val="28"/>
          <w:szCs w:val="28"/>
        </w:rPr>
        <w:t>Общая продолжительность Конкурсного задания: 18 часов, в том числе выполнение заданий:</w:t>
      </w:r>
    </w:p>
    <w:p w14:paraId="5CB0AA42" w14:textId="21FD6D86" w:rsidR="004E6990" w:rsidRPr="004E6990" w:rsidRDefault="004E6990" w:rsidP="00071C7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E6990">
        <w:rPr>
          <w:rFonts w:ascii="Times New Roman" w:eastAsia="Times New Roman" w:hAnsi="Times New Roman"/>
          <w:color w:val="000000"/>
          <w:sz w:val="28"/>
          <w:szCs w:val="28"/>
        </w:rPr>
        <w:t>Д1-Д3 в индивидуальном формате</w:t>
      </w:r>
    </w:p>
    <w:p w14:paraId="73BB8A33" w14:textId="4AED6682" w:rsidR="00ED75BC" w:rsidRPr="00691A30" w:rsidRDefault="00C37FBB" w:rsidP="00071C76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4 </w:t>
      </w:r>
      <w:r w:rsidR="00ED75BC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в командном формате: </w:t>
      </w:r>
      <w:r w:rsidR="00A821A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D75B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75BC" w:rsidRPr="003052AF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="00A821A1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ED75BC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75BC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EC0F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75BC" w:rsidRPr="003052AF">
        <w:rPr>
          <w:rFonts w:ascii="Times New Roman" w:eastAsia="Times New Roman" w:hAnsi="Times New Roman"/>
          <w:color w:val="000000"/>
          <w:sz w:val="28"/>
          <w:szCs w:val="28"/>
        </w:rPr>
        <w:t>минут</w:t>
      </w:r>
    </w:p>
    <w:p w14:paraId="73A7D77F" w14:textId="77777777" w:rsidR="00C37FBB" w:rsidRDefault="00C37FBB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F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A02529D" w14:textId="7E85F228" w:rsidR="00ED75BC" w:rsidRPr="00F10695" w:rsidRDefault="00ED75B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4E6990">
        <w:rPr>
          <w:rFonts w:ascii="Times New Roman" w:hAnsi="Times New Roman" w:cs="Times New Roman"/>
          <w:sz w:val="28"/>
          <w:szCs w:val="28"/>
        </w:rPr>
        <w:t xml:space="preserve"> 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14:paraId="56282794" w14:textId="5880D193" w:rsidR="00ED75BC" w:rsidRDefault="00ED75BC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</w:t>
      </w:r>
    </w:p>
    <w:p w14:paraId="60F4E265" w14:textId="77777777" w:rsidR="00C37FBB" w:rsidRPr="00F10695" w:rsidRDefault="00C37FBB" w:rsidP="00071C7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DD5ABF" w:rsidRDefault="005A1625" w:rsidP="00071C76">
      <w:pPr>
        <w:pStyle w:val="3"/>
        <w:widowControl w:val="0"/>
        <w:rPr>
          <w:lang w:val="ru-RU"/>
        </w:rPr>
      </w:pPr>
      <w:bookmarkStart w:id="15" w:name="_Toc170898057"/>
      <w:bookmarkStart w:id="16" w:name="_Toc229243903"/>
      <w:r w:rsidRPr="00DD5ABF">
        <w:rPr>
          <w:lang w:val="ru-RU"/>
        </w:rPr>
        <w:t xml:space="preserve">1.5.1. </w:t>
      </w:r>
      <w:r w:rsidR="008C41F7" w:rsidRPr="00DD5ABF">
        <w:rPr>
          <w:lang w:val="ru-RU"/>
        </w:rPr>
        <w:t>Разработка/выбор конкурсного задания</w:t>
      </w:r>
      <w:bookmarkEnd w:id="15"/>
      <w:bookmarkEnd w:id="16"/>
    </w:p>
    <w:p w14:paraId="192A56C5" w14:textId="60F20E7E" w:rsidR="00EC0FDB" w:rsidRDefault="00EC0FDB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баллов конкурсного задания составляет 100.</w:t>
      </w:r>
    </w:p>
    <w:p w14:paraId="26C9E88A" w14:textId="77777777" w:rsidR="00C37FBB" w:rsidRPr="00C37FBB" w:rsidRDefault="00C37FBB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Д направлен на </w:t>
      </w:r>
      <w:proofErr w:type="spellStart"/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796485E7" w14:textId="7CB5E191" w:rsidR="00EC0FDB" w:rsidRDefault="00C37FBB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5</w:t>
      </w:r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7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53B3F" w14:textId="77777777" w:rsidR="00C81F6A" w:rsidRPr="00C81F6A" w:rsidRDefault="00C81F6A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манд осуществляется случайным образом, жеребьевкой.</w:t>
      </w:r>
    </w:p>
    <w:p w14:paraId="689B6AEA" w14:textId="5BAEEABA" w:rsidR="00C81F6A" w:rsidRDefault="00C81F6A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30% изменения конкурсного задания, входят такие блоки, как смена тематики, а также логическая и функциональная составляющая итогового приложения. Изменение материалов вариативной части конкурсного задания.</w:t>
      </w:r>
    </w:p>
    <w:p w14:paraId="0711D507" w14:textId="52261029" w:rsidR="00C37FBB" w:rsidRDefault="00C37FBB" w:rsidP="00071C76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F39861E" w:rsidR="00730AE0" w:rsidRPr="00DD5ABF" w:rsidRDefault="00730AE0" w:rsidP="00071C76">
      <w:pPr>
        <w:pStyle w:val="3"/>
        <w:widowControl w:val="0"/>
        <w:rPr>
          <w:lang w:val="ru-RU"/>
        </w:rPr>
      </w:pPr>
      <w:bookmarkStart w:id="17" w:name="_Toc170898058"/>
      <w:bookmarkStart w:id="18" w:name="_Toc229243904"/>
      <w:r w:rsidRPr="00DD5ABF">
        <w:rPr>
          <w:lang w:val="ru-RU"/>
        </w:rPr>
        <w:t>1.5.2. Структура модулей конкурсного задания</w:t>
      </w:r>
      <w:bookmarkEnd w:id="17"/>
      <w:bookmarkEnd w:id="18"/>
      <w:r w:rsidR="000B55A2" w:rsidRPr="00DD5ABF">
        <w:rPr>
          <w:lang w:val="ru-RU"/>
        </w:rPr>
        <w:t xml:space="preserve"> </w:t>
      </w:r>
    </w:p>
    <w:p w14:paraId="775D3609" w14:textId="703B7040" w:rsidR="00410393" w:rsidRDefault="006A6BD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DE">
        <w:rPr>
          <w:rFonts w:ascii="Times New Roman" w:eastAsia="Times New Roman" w:hAnsi="Times New Roman" w:cs="Times New Roman"/>
          <w:sz w:val="28"/>
          <w:szCs w:val="28"/>
        </w:rPr>
        <w:t>Ознакомиться с</w:t>
      </w:r>
      <w:r w:rsidR="00EA05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6BDE">
        <w:rPr>
          <w:rFonts w:ascii="Times New Roman" w:eastAsia="Times New Roman" w:hAnsi="Times New Roman" w:cs="Times New Roman"/>
          <w:sz w:val="28"/>
          <w:szCs w:val="28"/>
        </w:rPr>
        <w:t xml:space="preserve"> сценарием и материалами конкурсного задания можно по ссылке: </w:t>
      </w:r>
      <w:r w:rsidR="00A35089" w:rsidRPr="00C4167C">
        <w:rPr>
          <w:rFonts w:ascii="Times New Roman" w:eastAsia="Times New Roman" w:hAnsi="Times New Roman" w:cs="Times New Roman"/>
          <w:sz w:val="28"/>
          <w:szCs w:val="28"/>
        </w:rPr>
        <w:t>https://clck.ru/3SZofs</w:t>
      </w:r>
      <w:r w:rsidRPr="006A6BDE">
        <w:rPr>
          <w:rFonts w:ascii="Times New Roman" w:eastAsia="Times New Roman" w:hAnsi="Times New Roman" w:cs="Times New Roman"/>
          <w:sz w:val="28"/>
          <w:szCs w:val="28"/>
        </w:rPr>
        <w:t xml:space="preserve"> (во время проведения чемпионата материалы и сценарий представлены на ПК </w:t>
      </w:r>
      <w:r w:rsidR="00C81F6A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6A6B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E8A7FF" w14:textId="18621BDC" w:rsidR="00B743D1" w:rsidRPr="00DD5ABF" w:rsidRDefault="00442CFD" w:rsidP="00DD5AB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D5A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ндивидуальный формат:</w:t>
      </w:r>
    </w:p>
    <w:p w14:paraId="50F7BB05" w14:textId="5C1276A3" w:rsidR="008329A7" w:rsidRDefault="00567AF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А. </w:t>
      </w:r>
      <w:r w:rsidR="008329A7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виртуального мира</w:t>
      </w:r>
      <w:r w:rsidR="00C2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C214C2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C214C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914E293" w14:textId="43B415E7" w:rsidR="00127072" w:rsidRPr="00C81F6A" w:rsidRDefault="00442CF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 1 час</w:t>
      </w:r>
    </w:p>
    <w:p w14:paraId="4ACE8369" w14:textId="0A29413E" w:rsidR="008329A7" w:rsidRDefault="00C81F6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з</w:t>
      </w:r>
      <w:r w:rsidR="00127072"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ани</w:t>
      </w: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="00127072"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 xml:space="preserve"> Конкурсант должен создать проект многоуровневого здания, используя материалы (план помещений). Проект должен быть подробно предоставлен в нескольких вариантах (2D и 3D проекции). Требуется спроектировать </w:t>
      </w:r>
      <w:r w:rsidR="00407B23" w:rsidRPr="00BC70B1">
        <w:rPr>
          <w:rFonts w:ascii="Times New Roman" w:eastAsia="Times New Roman" w:hAnsi="Times New Roman" w:cs="Times New Roman"/>
          <w:sz w:val="28"/>
          <w:szCs w:val="28"/>
        </w:rPr>
        <w:t>все помещения</w:t>
      </w:r>
      <w:r w:rsidR="00EC2F7C" w:rsidRPr="00BC70B1">
        <w:rPr>
          <w:rFonts w:ascii="Times New Roman" w:eastAsia="Times New Roman" w:hAnsi="Times New Roman" w:cs="Times New Roman"/>
          <w:sz w:val="28"/>
          <w:szCs w:val="28"/>
        </w:rPr>
        <w:t>, согласно плану</w:t>
      </w:r>
      <w:r w:rsidR="00407B23" w:rsidRPr="00BC70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 xml:space="preserve"> дополнить</w:t>
      </w:r>
      <w:r w:rsidR="00407B23" w:rsidRPr="00BC70B1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 xml:space="preserve"> объектами интерьера</w:t>
      </w:r>
      <w:r w:rsidR="00E640B8">
        <w:rPr>
          <w:rFonts w:ascii="Times New Roman" w:eastAsia="Times New Roman" w:hAnsi="Times New Roman" w:cs="Times New Roman"/>
          <w:sz w:val="28"/>
          <w:szCs w:val="28"/>
        </w:rPr>
        <w:t>/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>экстерьера</w:t>
      </w:r>
      <w:r w:rsidR="00407B23" w:rsidRPr="00BC70B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>проработать материалы отделки</w:t>
      </w:r>
      <w:r w:rsidR="00FE5465" w:rsidRPr="00BC70B1">
        <w:rPr>
          <w:rFonts w:ascii="Times New Roman" w:eastAsia="Times New Roman" w:hAnsi="Times New Roman" w:cs="Times New Roman"/>
          <w:sz w:val="28"/>
          <w:szCs w:val="28"/>
        </w:rPr>
        <w:t xml:space="preserve"> каждого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FE5465" w:rsidRPr="00BC70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27072" w:rsidRPr="00BC7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DF48A" w14:textId="77777777" w:rsidR="00C81F6A" w:rsidRDefault="00C81F6A" w:rsidP="00071C7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2FC1" w14:textId="61CDD2BB" w:rsidR="008329A7" w:rsidRDefault="00664CA3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Б. </w:t>
      </w:r>
      <w:r w:rsidR="008329A7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уровней виртуального мира</w:t>
      </w:r>
      <w:r w:rsidR="00C2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вариант)</w:t>
      </w:r>
      <w:r w:rsidR="008329A7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832C274" w14:textId="4251CB35" w:rsidR="00C34B24" w:rsidRPr="00C81F6A" w:rsidRDefault="00442CF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я на выполнение модуля: </w:t>
      </w:r>
      <w:r w:rsidR="00C34B24"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 часа</w:t>
      </w:r>
    </w:p>
    <w:p w14:paraId="1A10808A" w14:textId="1994682A" w:rsidR="000F3AF1" w:rsidRPr="000F3AF1" w:rsidRDefault="00C81F6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задания:</w:t>
      </w:r>
      <w:r w:rsidR="000F3AF1" w:rsidRPr="000F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AF1" w:rsidRPr="002870C5">
        <w:rPr>
          <w:rFonts w:ascii="Times New Roman" w:eastAsia="Times New Roman" w:hAnsi="Times New Roman" w:cs="Times New Roman"/>
          <w:sz w:val="28"/>
          <w:szCs w:val="28"/>
        </w:rPr>
        <w:t>Конкурсант должен</w:t>
      </w:r>
      <w:r w:rsidR="00502FC0" w:rsidRPr="00287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AF1" w:rsidRPr="002870C5">
        <w:rPr>
          <w:rFonts w:ascii="Times New Roman" w:eastAsia="Times New Roman" w:hAnsi="Times New Roman" w:cs="Times New Roman"/>
          <w:sz w:val="28"/>
          <w:szCs w:val="28"/>
        </w:rPr>
        <w:t xml:space="preserve"> используя </w:t>
      </w:r>
      <w:r w:rsidR="00502FC0" w:rsidRPr="002870C5">
        <w:rPr>
          <w:rFonts w:ascii="Times New Roman" w:eastAsia="Times New Roman" w:hAnsi="Times New Roman" w:cs="Times New Roman"/>
          <w:sz w:val="28"/>
          <w:szCs w:val="28"/>
        </w:rPr>
        <w:t>предоставленные</w:t>
      </w:r>
      <w:r w:rsidR="00502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AF1" w:rsidRPr="000F3AF1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</w:t>
      </w:r>
      <w:r w:rsidR="00EE2E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AF1" w:rsidRPr="000F3AF1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локацию виртуального мира, исходя из требований технического задания.</w:t>
      </w:r>
    </w:p>
    <w:p w14:paraId="22F8EC70" w14:textId="6C4D3971" w:rsidR="008329A7" w:rsidRDefault="005D4BF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включать в себя </w:t>
      </w:r>
      <w:r w:rsidR="002222C7">
        <w:rPr>
          <w:rFonts w:ascii="Times New Roman" w:eastAsia="Times New Roman" w:hAnsi="Times New Roman" w:cs="Times New Roman"/>
          <w:sz w:val="28"/>
          <w:szCs w:val="28"/>
        </w:rPr>
        <w:t>определённое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ключевых </w:t>
      </w:r>
      <w:r w:rsidR="002E7C9E">
        <w:rPr>
          <w:rFonts w:ascii="Times New Roman" w:eastAsia="Times New Roman" w:hAnsi="Times New Roman" w:cs="Times New Roman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элементы окружения для дополнения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визуализации и реалистичности прохождения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сценария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1884D" w14:textId="14220633" w:rsidR="002D5A1E" w:rsidRDefault="002D5A1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зоне должны присутствовать 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Pr="002D5A1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количество объектов по сценарию.</w:t>
      </w:r>
      <w:r w:rsidR="006165DC">
        <w:rPr>
          <w:rFonts w:ascii="Times New Roman" w:eastAsia="Times New Roman" w:hAnsi="Times New Roman" w:cs="Times New Roman"/>
          <w:sz w:val="28"/>
          <w:szCs w:val="28"/>
        </w:rPr>
        <w:t xml:space="preserve"> Объекты не должны пересекаться друг с другом или висеть в воздухе</w:t>
      </w:r>
      <w:r w:rsidR="0010290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165DC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тематике зоны.</w:t>
      </w:r>
    </w:p>
    <w:p w14:paraId="412EA9CE" w14:textId="0E782561" w:rsidR="002D5A1E" w:rsidRDefault="002D5A1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зона должна быть обозначена триг</w:t>
      </w:r>
      <w:r w:rsidR="00E232A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ером</w:t>
      </w:r>
      <w:r w:rsidR="00CA6B37">
        <w:rPr>
          <w:rFonts w:ascii="Times New Roman" w:eastAsia="Times New Roman" w:hAnsi="Times New Roman" w:cs="Times New Roman"/>
          <w:sz w:val="28"/>
          <w:szCs w:val="28"/>
        </w:rPr>
        <w:t xml:space="preserve"> (полное покрыт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изуально</w:t>
      </w:r>
      <w:r w:rsidR="00D867D1">
        <w:rPr>
          <w:rFonts w:ascii="Times New Roman" w:eastAsia="Times New Roman" w:hAnsi="Times New Roman" w:cs="Times New Roman"/>
          <w:sz w:val="28"/>
          <w:szCs w:val="28"/>
        </w:rPr>
        <w:t xml:space="preserve"> (табличка на двери или у входа в зон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E4023" w14:textId="15B32302" w:rsidR="006165DC" w:rsidRDefault="006165D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1E">
        <w:rPr>
          <w:rFonts w:ascii="Times New Roman" w:eastAsia="Times New Roman" w:hAnsi="Times New Roman" w:cs="Times New Roman"/>
          <w:sz w:val="28"/>
          <w:szCs w:val="28"/>
        </w:rPr>
        <w:t xml:space="preserve">Все объекты 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2D5A1E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2D5A1E">
        <w:rPr>
          <w:rFonts w:ascii="Times New Roman" w:eastAsia="Times New Roman" w:hAnsi="Times New Roman" w:cs="Times New Roman"/>
          <w:sz w:val="28"/>
          <w:szCs w:val="28"/>
        </w:rPr>
        <w:t xml:space="preserve"> размерам реальных объектов или заданной стилистике</w:t>
      </w:r>
      <w:r w:rsidR="004A5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3FE54" w14:textId="1979BBAC" w:rsidR="002D5A1E" w:rsidRPr="002D5A1E" w:rsidRDefault="002D5A1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уровня разместите ключевые точки по сценарию.</w:t>
      </w:r>
    </w:p>
    <w:p w14:paraId="0CFDB962" w14:textId="73D7C839" w:rsid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>Уровень должен быть спроектирован так, чтобы не было огромных пустых зон. Уровень должен быть ограничен по периметру подходящим</w:t>
      </w:r>
      <w:r w:rsidR="00193B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для этого объек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2E871" w14:textId="38293143" w:rsidR="00EB335E" w:rsidRDefault="00EB335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 не должен иметь возможности проходить сквозь геометрию уровня или объекты на уровне.</w:t>
      </w:r>
    </w:p>
    <w:p w14:paraId="429338C3" w14:textId="4942BAFA" w:rsidR="008329A7" w:rsidRDefault="008329A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57">
        <w:rPr>
          <w:rFonts w:ascii="Times New Roman" w:eastAsia="Times New Roman" w:hAnsi="Times New Roman" w:cs="Times New Roman"/>
          <w:sz w:val="28"/>
          <w:szCs w:val="28"/>
        </w:rPr>
        <w:t>Основная задача</w:t>
      </w:r>
      <w:r w:rsidR="002E7C9E" w:rsidRPr="0005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5557">
        <w:rPr>
          <w:rFonts w:ascii="Times New Roman" w:eastAsia="Times New Roman" w:hAnsi="Times New Roman" w:cs="Times New Roman"/>
          <w:sz w:val="28"/>
          <w:szCs w:val="28"/>
        </w:rPr>
        <w:t xml:space="preserve"> создать интерактивное и эффективное пространство для выполнения различных задач и коммуникации</w:t>
      </w:r>
      <w:r w:rsidR="00A04308" w:rsidRPr="0005555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с NPC по ходу прохождения сценария</w:t>
      </w:r>
      <w:r w:rsidRPr="00055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BEE33" w14:textId="77777777" w:rsidR="00C81F6A" w:rsidRDefault="00C81F6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573E6" w14:textId="491E87A8" w:rsidR="008329A7" w:rsidRDefault="00CA512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В. </w:t>
      </w:r>
      <w:r w:rsidR="008329A7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сценариев в виртуальный мир</w:t>
      </w:r>
      <w:r w:rsidR="00F97F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260010A0" w14:textId="56ED78A2" w:rsidR="00C34B24" w:rsidRPr="00C81F6A" w:rsidRDefault="00442CF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я на выполнение модуля: </w:t>
      </w:r>
      <w:r w:rsidR="00C34B24"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 часов</w:t>
      </w:r>
    </w:p>
    <w:p w14:paraId="00B83600" w14:textId="65665AB1" w:rsidR="00D50F89" w:rsidRPr="00D50F89" w:rsidRDefault="00C81F6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задания:</w:t>
      </w:r>
      <w:r w:rsidR="00D50F89" w:rsidRPr="00D50F89">
        <w:rPr>
          <w:rFonts w:ascii="Times New Roman" w:eastAsia="Times New Roman" w:hAnsi="Times New Roman" w:cs="Times New Roman"/>
          <w:sz w:val="28"/>
          <w:szCs w:val="28"/>
        </w:rPr>
        <w:t xml:space="preserve"> Конкурсант должен</w:t>
      </w:r>
      <w:r w:rsidR="007425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0F89" w:rsidRPr="00D50F89">
        <w:rPr>
          <w:rFonts w:ascii="Times New Roman" w:eastAsia="Times New Roman" w:hAnsi="Times New Roman" w:cs="Times New Roman"/>
          <w:sz w:val="28"/>
          <w:szCs w:val="28"/>
        </w:rPr>
        <w:t xml:space="preserve"> используя знания среды разработки</w:t>
      </w:r>
      <w:r w:rsidR="00AE03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0F89" w:rsidRPr="00D50F89">
        <w:rPr>
          <w:rFonts w:ascii="Times New Roman" w:eastAsia="Times New Roman" w:hAnsi="Times New Roman" w:cs="Times New Roman"/>
          <w:sz w:val="28"/>
          <w:szCs w:val="28"/>
        </w:rPr>
        <w:t xml:space="preserve"> провести интеграцию функциональных возможностей взаимодействия пользователя с виртуальной средой.</w:t>
      </w:r>
    </w:p>
    <w:p w14:paraId="2BC8A04E" w14:textId="21C00C1E" w:rsidR="005850F1" w:rsidRDefault="005850F1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разработать и интегрировать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F89">
        <w:rPr>
          <w:rFonts w:ascii="Times New Roman" w:eastAsia="Times New Roman" w:hAnsi="Times New Roman" w:cs="Times New Roman"/>
          <w:sz w:val="28"/>
          <w:szCs w:val="28"/>
        </w:rPr>
        <w:t>систему управления сценарием (СУС)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о х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ждения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сцена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с ключевыми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NPC и выполняет р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, поставленных перед ни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ю.</w:t>
      </w:r>
    </w:p>
    <w:p w14:paraId="0BDB52B5" w14:textId="7C65160A" w:rsidR="00AC47A1" w:rsidRDefault="00AC47A1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должен реализовать все физические взаимодействия по сценарию, используя физические возможност</w:t>
      </w:r>
      <w:r w:rsidR="003A55F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ка.</w:t>
      </w:r>
    </w:p>
    <w:p w14:paraId="6226BBAD" w14:textId="7C1E8CB8" w:rsidR="00000E97" w:rsidRPr="00000E97" w:rsidRDefault="00AE1CA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мещение игрока</w:t>
      </w:r>
    </w:p>
    <w:p w14:paraId="02FAB4DE" w14:textId="77777777" w:rsidR="00000E97" w:rsidRPr="00000E97" w:rsidRDefault="00000E9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97">
        <w:rPr>
          <w:rFonts w:ascii="Times New Roman" w:eastAsia="Times New Roman" w:hAnsi="Times New Roman" w:cs="Times New Roman"/>
          <w:sz w:val="28"/>
          <w:szCs w:val="28"/>
        </w:rPr>
        <w:t xml:space="preserve">Игрок должен иметь возможность перемещаться по игровой локации методом </w:t>
      </w:r>
      <w:proofErr w:type="spellStart"/>
      <w:r w:rsidRPr="00000E97">
        <w:rPr>
          <w:rFonts w:ascii="Times New Roman" w:eastAsia="Times New Roman" w:hAnsi="Times New Roman" w:cs="Times New Roman"/>
          <w:sz w:val="28"/>
          <w:szCs w:val="28"/>
        </w:rPr>
        <w:t>слайдинга</w:t>
      </w:r>
      <w:proofErr w:type="spellEnd"/>
      <w:r w:rsidRPr="00000E97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перехода с шага на бег.</w:t>
      </w:r>
    </w:p>
    <w:p w14:paraId="66F95408" w14:textId="3CA3EB2D" w:rsidR="00000E97" w:rsidRDefault="00000E9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97">
        <w:rPr>
          <w:rFonts w:ascii="Times New Roman" w:eastAsia="Times New Roman" w:hAnsi="Times New Roman" w:cs="Times New Roman"/>
          <w:sz w:val="28"/>
          <w:szCs w:val="28"/>
        </w:rPr>
        <w:t>При смене игровой зоны игрок должен видеть подсказку о том, что зона изменена.</w:t>
      </w:r>
    </w:p>
    <w:p w14:paraId="36B1664C" w14:textId="77777777" w:rsidR="00000E97" w:rsidRPr="00000E97" w:rsidRDefault="00000E9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E9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объектами</w:t>
      </w:r>
    </w:p>
    <w:p w14:paraId="4EAE4CF2" w14:textId="6C79307C" w:rsidR="00000E97" w:rsidRDefault="00803A9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0E97" w:rsidRPr="00000E97">
        <w:rPr>
          <w:rFonts w:ascii="Times New Roman" w:eastAsia="Times New Roman" w:hAnsi="Times New Roman" w:cs="Times New Roman"/>
          <w:sz w:val="28"/>
          <w:szCs w:val="28"/>
        </w:rPr>
        <w:t>нтерактивные объекты должны быть снабжены текстовыми подсказками, которые должны появляться при взгляде на объект.</w:t>
      </w:r>
    </w:p>
    <w:p w14:paraId="7B714A69" w14:textId="77777777" w:rsidR="0025583D" w:rsidRDefault="0025583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3D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ие модели на сцене</w:t>
      </w:r>
    </w:p>
    <w:p w14:paraId="66B5D18F" w14:textId="4220B29F" w:rsidR="00B11824" w:rsidRDefault="00B11824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реализует массовку из NPС, </w:t>
      </w:r>
      <w:r w:rsidRPr="00B1182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сно сценарию, для придания живости на сцене.</w:t>
      </w:r>
    </w:p>
    <w:p w14:paraId="7E363D7E" w14:textId="3590D1D6" w:rsidR="00B11824" w:rsidRDefault="00B11824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овых зонах должны находиться второстепенные NPС, выполняющие действия (анимации), согласно сценарию.</w:t>
      </w:r>
    </w:p>
    <w:p w14:paraId="0FCED1C4" w14:textId="3108D4BF" w:rsidR="00D91A2C" w:rsidRDefault="00D91A2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2C">
        <w:rPr>
          <w:rFonts w:ascii="Times New Roman" w:eastAsia="Times New Roman" w:hAnsi="Times New Roman" w:cs="Times New Roman"/>
          <w:sz w:val="28"/>
          <w:szCs w:val="28"/>
        </w:rPr>
        <w:t>Визуальные элементы должны включать анимации для NPC (как массовки, так и ключевых персонажей), читаемый интерфейс с правильно подобранными размерами текста и иконок, а также анимированные переходы между UI-элементами. Навигация по уровню должна быть интуитивно понятной, с четким обозначением целей.</w:t>
      </w:r>
    </w:p>
    <w:p w14:paraId="2E2CE3D6" w14:textId="03435274" w:rsidR="00D91A2C" w:rsidRPr="00D91A2C" w:rsidRDefault="00D91A2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2C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включают реализацию систем част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звуковое сопровождение </w:t>
      </w:r>
      <w:r>
        <w:rPr>
          <w:rFonts w:ascii="Times New Roman" w:eastAsia="Times New Roman" w:hAnsi="Times New Roman" w:cs="Times New Roman"/>
          <w:sz w:val="28"/>
          <w:szCs w:val="28"/>
        </w:rPr>
        <w:t>сценария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 и диалогов NPC. Код должен быть хорошо структурирован, с осмысленными названиями сущностей, логической декомпозицией и правильным форматированием. Для визуального программирования требуется корректность соединений, отсутствие избыточных элементов и дублирующих связей.</w:t>
      </w:r>
    </w:p>
    <w:p w14:paraId="3AD67103" w14:textId="1D59C713" w:rsidR="00D91A2C" w:rsidRDefault="00D91A2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оценивается </w:t>
      </w:r>
      <w:r w:rsidR="00AC598A">
        <w:rPr>
          <w:rFonts w:ascii="Times New Roman" w:eastAsia="Times New Roman" w:hAnsi="Times New Roman" w:cs="Times New Roman"/>
          <w:sz w:val="28"/>
          <w:szCs w:val="28"/>
        </w:rPr>
        <w:t>правильное взаимодействие с</w:t>
      </w:r>
      <w:r w:rsidR="000631E3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ми</w:t>
      </w:r>
      <w:r w:rsidR="00AC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NPC, а также поддержка </w:t>
      </w:r>
      <w:proofErr w:type="spellStart"/>
      <w:r w:rsidRPr="00D91A2C">
        <w:rPr>
          <w:rFonts w:ascii="Times New Roman" w:eastAsia="Times New Roman" w:hAnsi="Times New Roman" w:cs="Times New Roman"/>
          <w:sz w:val="28"/>
          <w:szCs w:val="28"/>
        </w:rPr>
        <w:t>мультиязычности</w:t>
      </w:r>
      <w:proofErr w:type="spellEnd"/>
      <w:r w:rsidR="00AC598A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инамического изменения текстовых</w:t>
      </w:r>
      <w:r w:rsidR="0044363B">
        <w:rPr>
          <w:rFonts w:ascii="Times New Roman" w:eastAsia="Times New Roman" w:hAnsi="Times New Roman" w:cs="Times New Roman"/>
          <w:sz w:val="28"/>
          <w:szCs w:val="28"/>
        </w:rPr>
        <w:t xml:space="preserve"> (UI)</w:t>
      </w:r>
      <w:r w:rsidR="00AC598A">
        <w:rPr>
          <w:rFonts w:ascii="Times New Roman" w:eastAsia="Times New Roman" w:hAnsi="Times New Roman" w:cs="Times New Roman"/>
          <w:sz w:val="28"/>
          <w:szCs w:val="28"/>
        </w:rPr>
        <w:t xml:space="preserve"> и звуковых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</w:t>
      </w:r>
      <w:r w:rsidR="00774E4B">
        <w:rPr>
          <w:rFonts w:ascii="Times New Roman" w:eastAsia="Times New Roman" w:hAnsi="Times New Roman" w:cs="Times New Roman"/>
          <w:sz w:val="28"/>
          <w:szCs w:val="28"/>
        </w:rPr>
        <w:t xml:space="preserve"> (озвучка N</w:t>
      </w:r>
      <w:r w:rsidR="00774E4B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="00774E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91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6D2F6" w14:textId="77777777" w:rsidR="00071C76" w:rsidRDefault="00071C76" w:rsidP="00071C7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EA60C" w14:textId="28A232D7" w:rsidR="008329A7" w:rsidRDefault="00AE1CF8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.</w:t>
      </w:r>
      <w:r w:rsidR="0051764A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29A7"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изация работы виртуального мира</w:t>
      </w:r>
      <w:r w:rsidR="002D1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494F3FB2" w14:textId="0E06AED4" w:rsidR="00C34B24" w:rsidRPr="00071C76" w:rsidRDefault="00442CF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71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я на выполнение модуля: </w:t>
      </w:r>
      <w:r w:rsidR="00C34B24" w:rsidRPr="00071C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часа</w:t>
      </w:r>
    </w:p>
    <w:p w14:paraId="6E7CF506" w14:textId="2350891F" w:rsidR="00C34B24" w:rsidRDefault="00071C7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задания:</w:t>
      </w:r>
      <w:r w:rsidR="00C34B24" w:rsidRPr="00C34B24">
        <w:rPr>
          <w:rFonts w:ascii="Times New Roman" w:eastAsia="Times New Roman" w:hAnsi="Times New Roman" w:cs="Times New Roman"/>
          <w:sz w:val="28"/>
          <w:szCs w:val="28"/>
        </w:rPr>
        <w:t xml:space="preserve"> Конкурсант должен провести комплексную оптимизацию виртуального пространства для удобства работы и нахождения в нем конечного пользователя.</w:t>
      </w:r>
    </w:p>
    <w:p w14:paraId="78E5D608" w14:textId="4726CAB0" w:rsidR="0020573F" w:rsidRDefault="0020573F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73F">
        <w:rPr>
          <w:rFonts w:ascii="Times New Roman" w:eastAsia="Times New Roman" w:hAnsi="Times New Roman" w:cs="Times New Roman"/>
          <w:sz w:val="28"/>
          <w:szCs w:val="28"/>
        </w:rPr>
        <w:t>Требуется произвести комплексную работу с освещением и пост-обработкой для создания реалистичной и приятной рабочей атмосферы внутри уровня.</w:t>
      </w:r>
    </w:p>
    <w:p w14:paraId="430092F0" w14:textId="3FBDD02A" w:rsidR="001A2D36" w:rsidRPr="00C34B24" w:rsidRDefault="0020573F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73F">
        <w:rPr>
          <w:rFonts w:ascii="Times New Roman" w:eastAsia="Times New Roman" w:hAnsi="Times New Roman" w:cs="Times New Roman"/>
          <w:sz w:val="28"/>
          <w:szCs w:val="28"/>
        </w:rPr>
        <w:t>Проект должен обеспечивать стабильную производительность без падения частоты кадров ниже 60 FPS.</w:t>
      </w:r>
    </w:p>
    <w:p w14:paraId="74F10B51" w14:textId="77777777" w:rsidR="002E7C9E" w:rsidRP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Освещение</w:t>
      </w:r>
    </w:p>
    <w:p w14:paraId="5E4C2759" w14:textId="6C75825A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>Запеките свет для статических объектов</w:t>
      </w:r>
      <w:r w:rsidR="001A1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E642A" w14:textId="7316A29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их объектов используйте Light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Probes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>/APV (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Lightmass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Importance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Volume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1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F414C" w14:textId="77777777" w:rsidR="002E7C9E" w:rsidRP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изация коллизий</w:t>
      </w:r>
    </w:p>
    <w:p w14:paraId="2338FBCB" w14:textId="7777777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Все объекты взаимодействия должны иметь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Convex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Mesh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Convex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Collision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>) коллайдеры.</w:t>
      </w:r>
    </w:p>
    <w:p w14:paraId="5C2065E6" w14:textId="7777777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Все статичные объекты должны иметь оптимизированные коллайдеры (Box,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Sphere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и так далее).</w:t>
      </w:r>
    </w:p>
    <w:p w14:paraId="61F20983" w14:textId="77777777" w:rsidR="002E7C9E" w:rsidRP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Occlusion</w:t>
      </w:r>
      <w:proofErr w:type="spellEnd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Culling</w:t>
      </w:r>
      <w:proofErr w:type="spellEnd"/>
    </w:p>
    <w:p w14:paraId="1D63C214" w14:textId="7777777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Произведите корректную настройку статических объектов для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Occlusion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Culling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Precomputed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Visibility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Volumes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7194ACA" w14:textId="7777777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>Данные должны быть запечены.</w:t>
      </w:r>
    </w:p>
    <w:p w14:paraId="4056F2D6" w14:textId="77777777" w:rsidR="002E7C9E" w:rsidRP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Reflection</w:t>
      </w:r>
      <w:proofErr w:type="spellEnd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t>Probes</w:t>
      </w:r>
      <w:proofErr w:type="spellEnd"/>
    </w:p>
    <w:p w14:paraId="62AED235" w14:textId="6D2E58B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запеченые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Reflection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Probes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C7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Reflection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Capture</w:t>
      </w:r>
      <w:proofErr w:type="spellEnd"/>
      <w:r w:rsidRPr="00071C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 для статических объектов (здания, крупные предметы).</w:t>
      </w:r>
    </w:p>
    <w:p w14:paraId="67C32C9E" w14:textId="77777777" w:rsidR="002E7C9E" w:rsidRPr="002E7C9E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 xml:space="preserve">Следите за </w:t>
      </w:r>
      <w:proofErr w:type="spellStart"/>
      <w:r w:rsidRPr="002E7C9E">
        <w:rPr>
          <w:rFonts w:ascii="Times New Roman" w:eastAsia="Times New Roman" w:hAnsi="Times New Roman" w:cs="Times New Roman"/>
          <w:sz w:val="28"/>
          <w:szCs w:val="28"/>
        </w:rPr>
        <w:t>Resolution</w:t>
      </w:r>
      <w:proofErr w:type="spellEnd"/>
      <w:r w:rsidRPr="002E7C9E">
        <w:rPr>
          <w:rFonts w:ascii="Times New Roman" w:eastAsia="Times New Roman" w:hAnsi="Times New Roman" w:cs="Times New Roman"/>
          <w:sz w:val="28"/>
          <w:szCs w:val="28"/>
        </w:rPr>
        <w:t>: 128–256 обычно хватает для фона, 512 — для ключевых объектов (зеркала, вода).</w:t>
      </w:r>
    </w:p>
    <w:p w14:paraId="4593A2C8" w14:textId="77777777" w:rsidR="002E7C9E" w:rsidRPr="002E7C9E" w:rsidRDefault="002E7C9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вещение уровня</w:t>
      </w:r>
    </w:p>
    <w:p w14:paraId="5D28F25D" w14:textId="4469F504" w:rsidR="00410393" w:rsidRDefault="002E7C9E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C9E">
        <w:rPr>
          <w:rFonts w:ascii="Times New Roman" w:eastAsia="Times New Roman" w:hAnsi="Times New Roman" w:cs="Times New Roman"/>
          <w:sz w:val="28"/>
          <w:szCs w:val="28"/>
        </w:rPr>
        <w:t>Используйте различные источники освещения, подходящие конкретной зоне.</w:t>
      </w:r>
    </w:p>
    <w:p w14:paraId="41EC279A" w14:textId="77777777" w:rsidR="003F190A" w:rsidRPr="003F190A" w:rsidRDefault="003F190A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90A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быть хорошо структурирован:  </w:t>
      </w:r>
    </w:p>
    <w:p w14:paraId="1BB815A4" w14:textId="6AF8BE22" w:rsidR="003F190A" w:rsidRPr="00071C76" w:rsidRDefault="003F190A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C76">
        <w:rPr>
          <w:rFonts w:ascii="Times New Roman" w:eastAsia="Times New Roman" w:hAnsi="Times New Roman" w:cs="Times New Roman"/>
          <w:sz w:val="28"/>
          <w:szCs w:val="28"/>
        </w:rPr>
        <w:t xml:space="preserve">Отсутствие лишних или дублирующих объектов.  </w:t>
      </w:r>
    </w:p>
    <w:p w14:paraId="0022EE21" w14:textId="01CFB6D2" w:rsidR="003F190A" w:rsidRPr="00071C76" w:rsidRDefault="003F190A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C76">
        <w:rPr>
          <w:rFonts w:ascii="Times New Roman" w:eastAsia="Times New Roman" w:hAnsi="Times New Roman" w:cs="Times New Roman"/>
          <w:sz w:val="28"/>
          <w:szCs w:val="28"/>
        </w:rPr>
        <w:t xml:space="preserve">Логичные названия папок и файлов.  </w:t>
      </w:r>
    </w:p>
    <w:p w14:paraId="57160848" w14:textId="03B102E8" w:rsidR="003F190A" w:rsidRPr="00071C76" w:rsidRDefault="003F190A" w:rsidP="00071C76">
      <w:pPr>
        <w:widowControl w:val="0"/>
        <w:numPr>
          <w:ilvl w:val="0"/>
          <w:numId w:val="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C76">
        <w:rPr>
          <w:rFonts w:ascii="Times New Roman" w:eastAsia="Times New Roman" w:hAnsi="Times New Roman" w:cs="Times New Roman"/>
          <w:sz w:val="28"/>
          <w:szCs w:val="28"/>
        </w:rPr>
        <w:t xml:space="preserve">Четкая иерархия </w:t>
      </w:r>
      <w:r w:rsidR="00F83189" w:rsidRPr="00071C7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Pr="00071C76">
        <w:rPr>
          <w:rFonts w:ascii="Times New Roman" w:eastAsia="Times New Roman" w:hAnsi="Times New Roman" w:cs="Times New Roman"/>
          <w:sz w:val="28"/>
          <w:szCs w:val="28"/>
        </w:rPr>
        <w:t>сцен</w:t>
      </w:r>
      <w:r w:rsidR="00F83189" w:rsidRPr="00071C7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1C7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3489704" w14:textId="240D52D3" w:rsidR="003F190A" w:rsidRPr="003F190A" w:rsidRDefault="003F190A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90A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работать стабильно 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190A">
        <w:rPr>
          <w:rFonts w:ascii="Times New Roman" w:eastAsia="Times New Roman" w:hAnsi="Times New Roman" w:cs="Times New Roman"/>
          <w:sz w:val="28"/>
          <w:szCs w:val="28"/>
        </w:rPr>
        <w:t xml:space="preserve"> без зависаний, вылетов или критических ошибок, мешающих прохождению сценария. Обязательно наличие рабочего исполняемого файла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7735">
        <w:rPr>
          <w:rFonts w:ascii="Times New Roman" w:eastAsia="Times New Roman" w:hAnsi="Times New Roman" w:cs="Times New Roman"/>
          <w:sz w:val="28"/>
          <w:szCs w:val="28"/>
          <w:lang w:val="en-US"/>
        </w:rPr>
        <w:t>APK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190A">
        <w:rPr>
          <w:rFonts w:ascii="Times New Roman" w:eastAsia="Times New Roman" w:hAnsi="Times New Roman" w:cs="Times New Roman"/>
          <w:sz w:val="28"/>
          <w:szCs w:val="28"/>
        </w:rPr>
        <w:t xml:space="preserve">, способного запускаться на целевой платформе. </w:t>
      </w:r>
      <w:r w:rsidR="00E87735" w:rsidRPr="00E87735">
        <w:rPr>
          <w:rFonts w:ascii="Times New Roman" w:eastAsia="Times New Roman" w:hAnsi="Times New Roman" w:cs="Times New Roman"/>
          <w:sz w:val="28"/>
          <w:szCs w:val="28"/>
        </w:rPr>
        <w:t>Содержание приложения</w:t>
      </w:r>
      <w:r w:rsidR="00E87735" w:rsidRPr="00EE3B4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>олжно</w:t>
      </w:r>
      <w:r w:rsidR="00E87735" w:rsidRPr="00E87735">
        <w:rPr>
          <w:rFonts w:ascii="Times New Roman" w:eastAsia="Times New Roman" w:hAnsi="Times New Roman" w:cs="Times New Roman"/>
          <w:sz w:val="28"/>
          <w:szCs w:val="28"/>
        </w:rPr>
        <w:t xml:space="preserve"> соответств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E87735" w:rsidRPr="00E87735">
        <w:rPr>
          <w:rFonts w:ascii="Times New Roman" w:eastAsia="Times New Roman" w:hAnsi="Times New Roman" w:cs="Times New Roman"/>
          <w:sz w:val="28"/>
          <w:szCs w:val="28"/>
        </w:rPr>
        <w:t xml:space="preserve"> содержанию в игровом движке</w:t>
      </w:r>
      <w:r w:rsidR="00E87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97DF6" w14:textId="3F00DE32" w:rsidR="003F190A" w:rsidRDefault="00071C76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</w:t>
      </w:r>
      <w:r w:rsidR="003F190A" w:rsidRPr="003F190A">
        <w:rPr>
          <w:rFonts w:ascii="Times New Roman" w:eastAsia="Times New Roman" w:hAnsi="Times New Roman" w:cs="Times New Roman"/>
          <w:sz w:val="28"/>
          <w:szCs w:val="28"/>
        </w:rPr>
        <w:t>должен полностью выполнить задание в соответствии с предоставленным сценарием, включая все основные и дополнительные требования.</w:t>
      </w:r>
    </w:p>
    <w:p w14:paraId="1F590307" w14:textId="77777777" w:rsidR="00071C76" w:rsidRPr="00B21D44" w:rsidRDefault="00071C76" w:rsidP="00071C7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3E324" w14:textId="36694C2B" w:rsidR="008329A7" w:rsidRPr="005E2046" w:rsidRDefault="008329A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задачи</w:t>
      </w:r>
      <w:r w:rsidR="00530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 В</w:t>
      </w:r>
      <w:r w:rsidRPr="005E204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E69E23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сценарием (СУС)</w:t>
      </w:r>
    </w:p>
    <w:p w14:paraId="6B4D84FF" w14:textId="2BE6E192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Для удобной навигации и отслеживания прогресса в игре необходимо реализовать </w:t>
      </w:r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у управления сценарием (СУС)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– это интерактивная UI-панель, которая предоставляет игроку всю необходимую информацию о текущих заданиях и позволяет быстро перемещаться по локации.</w:t>
      </w:r>
    </w:p>
    <w:p w14:paraId="17F41423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СУС должна содержать следующие обязательные элементы:</w:t>
      </w:r>
    </w:p>
    <w:p w14:paraId="09B552F7" w14:textId="3B0AA36E" w:rsidR="001366CC" w:rsidRPr="001366CC" w:rsidRDefault="001366CC" w:rsidP="00071C76">
      <w:pPr>
        <w:pStyle w:val="aff1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66CC">
        <w:rPr>
          <w:rFonts w:ascii="Times New Roman" w:eastAsia="Times New Roman" w:hAnsi="Times New Roman"/>
          <w:b/>
          <w:bCs/>
          <w:sz w:val="28"/>
          <w:szCs w:val="28"/>
        </w:rPr>
        <w:t>Мини-карта</w:t>
      </w:r>
    </w:p>
    <w:p w14:paraId="0C3C95D1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Отображает схематичный план локации.</w:t>
      </w:r>
    </w:p>
    <w:p w14:paraId="0B4C1C5D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оказывает текущее местоположение игрока.</w:t>
      </w:r>
    </w:p>
    <w:p w14:paraId="01E8E06C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оказывает местоположение невыполненных заданий.</w:t>
      </w:r>
    </w:p>
    <w:p w14:paraId="5DF65165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Задания исчезают после выполнения.</w:t>
      </w:r>
    </w:p>
    <w:p w14:paraId="4D9D7871" w14:textId="3D51621C" w:rsidR="001366CC" w:rsidRPr="001366CC" w:rsidRDefault="001366CC" w:rsidP="00071C76">
      <w:pPr>
        <w:pStyle w:val="aff1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66CC">
        <w:rPr>
          <w:rFonts w:ascii="Times New Roman" w:eastAsia="Times New Roman" w:hAnsi="Times New Roman"/>
          <w:b/>
          <w:bCs/>
          <w:sz w:val="28"/>
          <w:szCs w:val="28"/>
        </w:rPr>
        <w:t>Список задач (журнал заданий)</w:t>
      </w:r>
    </w:p>
    <w:p w14:paraId="2D227559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Каждая задача содержит в себе краткое описание и статус выполнения 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lastRenderedPageBreak/>
        <w:t>(активная задача или выполненная).</w:t>
      </w:r>
    </w:p>
    <w:p w14:paraId="1DFC9932" w14:textId="65406BAE" w:rsidR="001366CC" w:rsidRPr="001366CC" w:rsidRDefault="001366CC" w:rsidP="00071C76">
      <w:pPr>
        <w:pStyle w:val="aff1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66CC">
        <w:rPr>
          <w:rFonts w:ascii="Times New Roman" w:eastAsia="Times New Roman" w:hAnsi="Times New Roman"/>
          <w:b/>
          <w:bCs/>
          <w:sz w:val="28"/>
          <w:szCs w:val="28"/>
        </w:rPr>
        <w:t>Телепортация в ключевые зоны</w:t>
      </w:r>
    </w:p>
    <w:p w14:paraId="7E8DE009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На карте или отдельным списком доступны быстрые переходы в ключевые зоны.</w:t>
      </w:r>
    </w:p>
    <w:p w14:paraId="23D8C769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ри выборе зоны игрок мгновенно перемещается в заданную точку.</w:t>
      </w:r>
    </w:p>
    <w:p w14:paraId="4E66D0A6" w14:textId="1B6375AD" w:rsidR="001366CC" w:rsidRPr="001366CC" w:rsidRDefault="001366CC" w:rsidP="00071C76">
      <w:pPr>
        <w:pStyle w:val="aff1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66CC">
        <w:rPr>
          <w:rFonts w:ascii="Times New Roman" w:eastAsia="Times New Roman" w:hAnsi="Times New Roman"/>
          <w:b/>
          <w:bCs/>
          <w:sz w:val="28"/>
          <w:szCs w:val="28"/>
        </w:rPr>
        <w:t>Смена языка интерфейса</w:t>
      </w:r>
    </w:p>
    <w:p w14:paraId="595F5169" w14:textId="77777777" w:rsidR="001366CC" w:rsidRPr="001366CC" w:rsidRDefault="001366CC" w:rsidP="00071C76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В СУС присутствует кнопка или переключатель для выбора языка (минимум два языка, например, русский и английский).</w:t>
      </w:r>
    </w:p>
    <w:p w14:paraId="38C31292" w14:textId="77777777" w:rsidR="001366CC" w:rsidRPr="001366CC" w:rsidRDefault="001366CC" w:rsidP="00071C76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ри смене языка должны переводиться:</w:t>
      </w:r>
    </w:p>
    <w:p w14:paraId="2EAC3452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все тексты в СУС (названия зон, описания задач, кнопки);</w:t>
      </w:r>
    </w:p>
    <w:p w14:paraId="1F5FF9FE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текстовые подсказки в мире;</w:t>
      </w:r>
    </w:p>
    <w:p w14:paraId="400654B3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диалоги с NPC (аудио и текст).</w:t>
      </w:r>
    </w:p>
    <w:p w14:paraId="4DEC1F2F" w14:textId="77777777" w:rsidR="001366CC" w:rsidRPr="001366CC" w:rsidRDefault="001366CC" w:rsidP="00071C76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Язык можно менять в любой момент, интерфейс обновляется динамически.</w:t>
      </w:r>
    </w:p>
    <w:p w14:paraId="39CCF680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СУС должна открываться/закрываться при нажатии кнопки меню на контроллере. При открытии СУС игра не ставится на паузу.</w:t>
      </w:r>
    </w:p>
    <w:p w14:paraId="071959AE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Для улучшения пользовательского опыта все элементы СУС должны быть динамическими, а не статичными. Ниже описаны рекомендуемые анимации, которые делают интерфейс живым и отзывчивым.</w:t>
      </w:r>
    </w:p>
    <w:p w14:paraId="72921F21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1. Анимация появления и закрытия панели СУС</w:t>
      </w:r>
    </w:p>
    <w:p w14:paraId="6AC13AA8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ри нажатии кнопки меню панель не возникает мгновенно, а появляется с плавной анимацией:</w:t>
      </w:r>
    </w:p>
    <w:p w14:paraId="11F44109" w14:textId="77777777" w:rsidR="001366CC" w:rsidRPr="001366CC" w:rsidRDefault="001366CC" w:rsidP="00904327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Scale</w:t>
      </w:r>
      <w:proofErr w:type="spellEnd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масштабирование):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панель вырастает из центра (от 0 до 1) или, наоборот, «вылетает» с небольшой деформацией.</w:t>
      </w:r>
    </w:p>
    <w:p w14:paraId="626FAF5D" w14:textId="77777777" w:rsidR="001366CC" w:rsidRPr="001366CC" w:rsidRDefault="001366CC" w:rsidP="00904327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Fade</w:t>
      </w:r>
      <w:proofErr w:type="spellEnd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затухание):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масштабированием изменяется прозрачность от 0 до 1.</w:t>
      </w:r>
    </w:p>
    <w:p w14:paraId="71A76C5B" w14:textId="515775CD" w:rsidR="001366CC" w:rsidRPr="001366CC" w:rsidRDefault="001366CC" w:rsidP="00904327">
      <w:pPr>
        <w:widowControl w:val="0"/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При закрытии – обратная анимация (уменьшение и затухание). Ани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короткой, чтобы не раздражать игрока.</w:t>
      </w:r>
    </w:p>
    <w:p w14:paraId="3EF4DCA4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2. Анимация переключения между вкладками</w:t>
      </w:r>
    </w:p>
    <w:p w14:paraId="52C1438A" w14:textId="77777777" w:rsidR="001366CC" w:rsidRPr="001366CC" w:rsidRDefault="001366CC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При переключении между разделами (например, «Карта» ↔ «Задачи») 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мое меняется с плавным переходом, например:</w:t>
      </w:r>
    </w:p>
    <w:p w14:paraId="5B48D54E" w14:textId="77777777" w:rsidR="001366CC" w:rsidRPr="001366CC" w:rsidRDefault="001366CC" w:rsidP="00904327">
      <w:pPr>
        <w:widowControl w:val="0"/>
        <w:numPr>
          <w:ilvl w:val="0"/>
          <w:numId w:val="1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(сдвиг):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текущая вкладка уезжает влево/вправо, новая появляется с противоположной стороны.</w:t>
      </w:r>
    </w:p>
    <w:p w14:paraId="142BF8D1" w14:textId="77777777" w:rsidR="001366CC" w:rsidRPr="001366CC" w:rsidRDefault="001366CC" w:rsidP="00904327">
      <w:pPr>
        <w:widowControl w:val="0"/>
        <w:numPr>
          <w:ilvl w:val="0"/>
          <w:numId w:val="15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>Crossfade</w:t>
      </w:r>
      <w:proofErr w:type="spellEnd"/>
      <w:r w:rsidRPr="00136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ерекрестное затухание):</w:t>
      </w:r>
      <w:r w:rsidRPr="001366CC">
        <w:rPr>
          <w:rFonts w:ascii="Times New Roman" w:eastAsia="Times New Roman" w:hAnsi="Times New Roman" w:cs="Times New Roman"/>
          <w:sz w:val="28"/>
          <w:szCs w:val="28"/>
        </w:rPr>
        <w:t xml:space="preserve"> одна вкладка плавно исчезает, другая появляется поверх.</w:t>
      </w:r>
    </w:p>
    <w:p w14:paraId="2479DB65" w14:textId="6AEB21C1" w:rsidR="000B55A2" w:rsidRDefault="001366CC" w:rsidP="00904327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CC">
        <w:rPr>
          <w:rFonts w:ascii="Times New Roman" w:eastAsia="Times New Roman" w:hAnsi="Times New Roman" w:cs="Times New Roman"/>
          <w:sz w:val="28"/>
          <w:szCs w:val="28"/>
        </w:rPr>
        <w:t>Кнопки переключения вкладок могут менять цвет или подсвечиваться при наведении.</w:t>
      </w:r>
    </w:p>
    <w:p w14:paraId="4B394315" w14:textId="77777777" w:rsidR="00C56900" w:rsidRPr="00C56900" w:rsidRDefault="00C56900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900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</w:t>
      </w:r>
    </w:p>
    <w:p w14:paraId="597AD010" w14:textId="06BED7B3" w:rsidR="00C56900" w:rsidRDefault="00C56900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00">
        <w:rPr>
          <w:rFonts w:ascii="Times New Roman" w:eastAsia="Times New Roman" w:hAnsi="Times New Roman" w:cs="Times New Roman"/>
          <w:sz w:val="28"/>
          <w:szCs w:val="28"/>
        </w:rPr>
        <w:t>Для удобства реализуйте инвентарь, инвентарь можно открыть, нажав кнопку "</w:t>
      </w:r>
      <w:r w:rsidRPr="00C56900">
        <w:rPr>
          <w:rFonts w:ascii="Times New Roman" w:eastAsia="Times New Roman" w:hAnsi="Times New Roman" w:cs="Times New Roman"/>
          <w:b/>
          <w:bCs/>
          <w:sz w:val="28"/>
          <w:szCs w:val="28"/>
        </w:rPr>
        <w:t>B"</w:t>
      </w:r>
      <w:r w:rsidRPr="00C56900">
        <w:rPr>
          <w:rFonts w:ascii="Times New Roman" w:eastAsia="Times New Roman" w:hAnsi="Times New Roman" w:cs="Times New Roman"/>
          <w:sz w:val="28"/>
          <w:szCs w:val="28"/>
        </w:rPr>
        <w:t xml:space="preserve"> на контроллере. В ячейки инвентаря можно помещать предметы и доставать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уда</w:t>
      </w:r>
      <w:r w:rsidRPr="00C569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2E2C2" w14:textId="77777777" w:rsidR="0091200E" w:rsidRPr="00420816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NPC</w:t>
      </w:r>
    </w:p>
    <w:p w14:paraId="39C21381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В игре присутствуют два вида NPC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побочные и интерактивные. Побочные NPC выполняют фоновые действия и нужны для наполняемости игрового пространства. С интерактивными NPC можно взаимодействовать.</w:t>
      </w:r>
    </w:p>
    <w:p w14:paraId="65730C69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>заимодействие с интерактивными NPC должно быть реализовано следующим образом:</w:t>
      </w:r>
    </w:p>
    <w:p w14:paraId="09AFFC1A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1. Визуальная индикация статуса NPC</w:t>
      </w:r>
    </w:p>
    <w:p w14:paraId="3F6730C3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NPC должен быть визуально обозначен, например, желтый восклицательный знак находится над NPC (или рядом с ним), если у этого персонажа есть активное задание:</w:t>
      </w:r>
    </w:p>
    <w:p w14:paraId="74C66EF8" w14:textId="77777777" w:rsidR="0091200E" w:rsidRPr="00181189" w:rsidRDefault="0091200E" w:rsidP="00904327">
      <w:pPr>
        <w:widowControl w:val="0"/>
        <w:numPr>
          <w:ilvl w:val="0"/>
          <w:numId w:val="16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задание можно получить (если игрок еще не брал его);</w:t>
      </w:r>
    </w:p>
    <w:p w14:paraId="7B9C20E4" w14:textId="77777777" w:rsidR="0091200E" w:rsidRPr="00181189" w:rsidRDefault="0091200E" w:rsidP="00904327">
      <w:pPr>
        <w:widowControl w:val="0"/>
        <w:numPr>
          <w:ilvl w:val="0"/>
          <w:numId w:val="16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задание можно сдать (если оно уже выполнено).</w:t>
      </w:r>
    </w:p>
    <w:p w14:paraId="2FA6D453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Восклицательный знак становится серым, если все задания завершены.</w:t>
      </w:r>
    </w:p>
    <w:p w14:paraId="2E2C339E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NPC должен быть подписан UI-текстом (имя или роль).</w:t>
      </w:r>
    </w:p>
    <w:p w14:paraId="70C50877" w14:textId="48ECCBF0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Если NPC вообще не предназначен для взаимодействия (фоновая массовка), никакая иконка</w:t>
      </w:r>
      <w:r w:rsidR="008B3F7C">
        <w:rPr>
          <w:rFonts w:ascii="Times New Roman" w:eastAsia="Times New Roman" w:hAnsi="Times New Roman" w:cs="Times New Roman"/>
          <w:sz w:val="28"/>
          <w:szCs w:val="28"/>
        </w:rPr>
        <w:t>/имя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не отображается.</w:t>
      </w:r>
    </w:p>
    <w:p w14:paraId="51E2B5CA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2. Индикация готовности к взаимодействию</w:t>
      </w:r>
    </w:p>
    <w:p w14:paraId="0164EA44" w14:textId="696B5C0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Когда игрок подходит к NPC</w:t>
      </w:r>
      <w:r w:rsidR="00BE69BD">
        <w:rPr>
          <w:rFonts w:ascii="Times New Roman" w:eastAsia="Times New Roman" w:hAnsi="Times New Roman" w:cs="Times New Roman"/>
          <w:sz w:val="28"/>
          <w:szCs w:val="28"/>
        </w:rPr>
        <w:t>, условно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е 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1-1,5 метра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(зону активации), над головой персонажа или рядом с ним плавно появляется 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чок-подсказка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(например, кнопка контроллера).</w:t>
      </w:r>
    </w:p>
    <w:p w14:paraId="177BEB0D" w14:textId="7368B47D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Значок показывает, какую кнопку на контроллере нужно нажать для начала разговора</w:t>
      </w:r>
      <w:r w:rsidR="007309E1">
        <w:rPr>
          <w:rFonts w:ascii="Times New Roman" w:eastAsia="Times New Roman" w:hAnsi="Times New Roman" w:cs="Times New Roman"/>
          <w:sz w:val="28"/>
          <w:szCs w:val="28"/>
        </w:rPr>
        <w:t>. Диалог должен запускаться при нажатии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E69B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на </w:t>
      </w:r>
      <w:r w:rsidR="00BE69BD">
        <w:rPr>
          <w:rFonts w:ascii="Times New Roman" w:eastAsia="Times New Roman" w:hAnsi="Times New Roman" w:cs="Times New Roman"/>
          <w:b/>
          <w:bCs/>
          <w:sz w:val="28"/>
          <w:szCs w:val="28"/>
        </w:rPr>
        <w:t>левом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лере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51BFB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3. Инициализация диалога</w:t>
      </w:r>
    </w:p>
    <w:p w14:paraId="613F2B62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При нажатии кнопки игрок «входит» в диалог. NPC поворачивается лицом в сторону игрока.</w:t>
      </w:r>
    </w:p>
    <w:p w14:paraId="4F7043D4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На UI появляется текст реплики NPC. Текст печатается с эффектом «пишущей машинки» (</w:t>
      </w:r>
      <w:proofErr w:type="spellStart"/>
      <w:r w:rsidRPr="00181189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1189">
        <w:rPr>
          <w:rFonts w:ascii="Times New Roman" w:eastAsia="Times New Roman" w:hAnsi="Times New Roman" w:cs="Times New Roman"/>
          <w:sz w:val="28"/>
          <w:szCs w:val="28"/>
        </w:rPr>
        <w:t>typing</w:t>
      </w:r>
      <w:proofErr w:type="spellEnd"/>
      <w:r w:rsidRPr="001811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E6E97E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Одновременно с текстом проигрывается аудиодорожка с озвучкой данной реплики. Звук может быть пространственным (3D Sound), чтобы игрок ощущал, что говорит именно этот NPC.</w:t>
      </w:r>
    </w:p>
    <w:p w14:paraId="55985991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Во время диалога NPC совершает движения, соответствующие общению (анимация разговора).</w:t>
      </w:r>
    </w:p>
    <w:p w14:paraId="50B104DD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4. Варианты продолжения</w:t>
      </w:r>
    </w:p>
    <w:p w14:paraId="32146F6C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Диалог может быть 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ым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(одна реплика) или </w:t>
      </w: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ветвящимся</w:t>
      </w:r>
      <w:r w:rsidRPr="00181189">
        <w:rPr>
          <w:rFonts w:ascii="Times New Roman" w:eastAsia="Times New Roman" w:hAnsi="Times New Roman" w:cs="Times New Roman"/>
          <w:sz w:val="28"/>
          <w:szCs w:val="28"/>
        </w:rPr>
        <w:t xml:space="preserve"> (несколько вариантов ответа). В случае выбора вариантов они появляются в виде кнопок на UI, и игрок выбирает варианты взглядом или нажатием.</w:t>
      </w:r>
    </w:p>
    <w:p w14:paraId="5503539B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Если NPC выдаёт задание, то текст содержит суть задачи, а в СУС появляется новая задача.</w:t>
      </w:r>
    </w:p>
    <w:p w14:paraId="7BAB452F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b/>
          <w:bCs/>
          <w:sz w:val="28"/>
          <w:szCs w:val="28"/>
        </w:rPr>
        <w:t>5. Завершение диалога</w:t>
      </w:r>
    </w:p>
    <w:p w14:paraId="748A2125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После окончания реплик диалог автоматически закрывается.</w:t>
      </w:r>
    </w:p>
    <w:p w14:paraId="7226790E" w14:textId="77777777" w:rsidR="0091200E" w:rsidRPr="00181189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NPC возвращается в исходное состояние (</w:t>
      </w:r>
      <w:proofErr w:type="spellStart"/>
      <w:r w:rsidRPr="00181189">
        <w:rPr>
          <w:rFonts w:ascii="Times New Roman" w:eastAsia="Times New Roman" w:hAnsi="Times New Roman" w:cs="Times New Roman"/>
          <w:sz w:val="28"/>
          <w:szCs w:val="28"/>
        </w:rPr>
        <w:t>idle</w:t>
      </w:r>
      <w:proofErr w:type="spellEnd"/>
      <w:r w:rsidRPr="00181189">
        <w:rPr>
          <w:rFonts w:ascii="Times New Roman" w:eastAsia="Times New Roman" w:hAnsi="Times New Roman" w:cs="Times New Roman"/>
          <w:sz w:val="28"/>
          <w:szCs w:val="28"/>
        </w:rPr>
        <w:t>-анимацию).</w:t>
      </w:r>
    </w:p>
    <w:p w14:paraId="6265A1F3" w14:textId="310C3421" w:rsidR="0091200E" w:rsidRDefault="0091200E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89">
        <w:rPr>
          <w:rFonts w:ascii="Times New Roman" w:eastAsia="Times New Roman" w:hAnsi="Times New Roman" w:cs="Times New Roman"/>
          <w:sz w:val="28"/>
          <w:szCs w:val="28"/>
        </w:rPr>
        <w:t>Если задание получено, то при повторном подходе к NPC до выполнения задания реплика меняется (например, «Ты ещё не сделал? Поторопись!»). После выполнения – NPC благодарит игрока за выполненное задание.</w:t>
      </w:r>
    </w:p>
    <w:p w14:paraId="2A30E4D8" w14:textId="77777777" w:rsidR="00DA04D5" w:rsidRPr="00C54D45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ая точка</w:t>
      </w:r>
    </w:p>
    <w:p w14:paraId="30C7F60E" w14:textId="77777777" w:rsidR="00DA04D5" w:rsidRPr="00C54D45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sz w:val="28"/>
          <w:szCs w:val="28"/>
        </w:rPr>
        <w:t>Ключевая точка – это визуально или логически выделенное место, объект или персонаж в игровом пространстве, которые напрямую связаны с текущими целями игрока.</w:t>
      </w:r>
    </w:p>
    <w:p w14:paraId="02374AC9" w14:textId="77777777" w:rsidR="00DA04D5" w:rsidRPr="00C54D45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нтексте конкурсного задания ключевые точки являются основой навигации и понимания сценария. Они помогают </w:t>
      </w:r>
      <w:r>
        <w:rPr>
          <w:rFonts w:ascii="Times New Roman" w:eastAsia="Times New Roman" w:hAnsi="Times New Roman" w:cs="Times New Roman"/>
          <w:sz w:val="28"/>
          <w:szCs w:val="28"/>
        </w:rPr>
        <w:t>игроку</w:t>
      </w:r>
      <w:r w:rsidRPr="00C54D45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обширной локации и не пропустить важные события.</w:t>
      </w:r>
    </w:p>
    <w:p w14:paraId="1E3CB060" w14:textId="77777777" w:rsidR="00DA04D5" w:rsidRPr="00C54D45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sz w:val="28"/>
          <w:szCs w:val="28"/>
        </w:rPr>
        <w:t xml:space="preserve">Рассмотрим её жизненный цикл на примере задачи </w:t>
      </w:r>
      <w:r w:rsidRPr="00C54D45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ыпать химический порошок в бассейн»</w:t>
      </w:r>
      <w:r w:rsidRPr="00C5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724ED" w14:textId="77777777" w:rsidR="00DA04D5" w:rsidRPr="00C54D45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sz w:val="28"/>
          <w:szCs w:val="28"/>
        </w:rPr>
        <w:t xml:space="preserve">По ходу сценария рядом с зоной, где находится порошок возникает объемный маркер в виде системы частиц. После взятия порошка точка исчезает и появляется возле бассейна. Игрок приходит в эту ключевую точку и высыпает порошок, после чего точка исчезает. Теперь его задача – подойти к </w:t>
      </w:r>
      <w:r>
        <w:rPr>
          <w:rFonts w:ascii="Times New Roman" w:eastAsia="Times New Roman" w:hAnsi="Times New Roman" w:cs="Times New Roman"/>
          <w:sz w:val="28"/>
          <w:szCs w:val="28"/>
        </w:rPr>
        <w:t>гостье</w:t>
      </w:r>
      <w:r w:rsidRPr="00C54D45">
        <w:rPr>
          <w:rFonts w:ascii="Times New Roman" w:eastAsia="Times New Roman" w:hAnsi="Times New Roman" w:cs="Times New Roman"/>
          <w:sz w:val="28"/>
          <w:szCs w:val="28"/>
        </w:rPr>
        <w:t xml:space="preserve"> и сдать </w:t>
      </w:r>
      <w:r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Pr="00C54D45">
        <w:rPr>
          <w:rFonts w:ascii="Times New Roman" w:eastAsia="Times New Roman" w:hAnsi="Times New Roman" w:cs="Times New Roman"/>
          <w:sz w:val="28"/>
          <w:szCs w:val="28"/>
        </w:rPr>
        <w:t xml:space="preserve"> (возле нее также светится ключевая точка).</w:t>
      </w:r>
    </w:p>
    <w:p w14:paraId="117CC1EC" w14:textId="0781B3AD" w:rsidR="000F0AC9" w:rsidRDefault="00DA04D5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45">
        <w:rPr>
          <w:rFonts w:ascii="Times New Roman" w:eastAsia="Times New Roman" w:hAnsi="Times New Roman" w:cs="Times New Roman"/>
          <w:sz w:val="28"/>
          <w:szCs w:val="28"/>
        </w:rPr>
        <w:t>На этапе разработки виртуального мира ключевые точки должны быть обозначены в виде примитивов или маркированных пустышек</w:t>
      </w:r>
      <w:r w:rsidR="00E93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6AE25" w14:textId="417BAE34" w:rsidR="00D227DA" w:rsidRPr="00D227DA" w:rsidRDefault="00D227DA" w:rsidP="00071C76">
      <w:pPr>
        <w:widowControl w:val="0"/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322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андный формат:</w:t>
      </w:r>
    </w:p>
    <w:p w14:paraId="7A284549" w14:textId="5EC6C31F" w:rsidR="000F0AC9" w:rsidRDefault="000F0AC9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904327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594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701D9" w:rsidRPr="00594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сценарной логики и расширение функциональных возможностей виртуального </w:t>
      </w:r>
      <w:r w:rsidR="00594461" w:rsidRPr="00594461">
        <w:rPr>
          <w:rFonts w:ascii="Times New Roman" w:eastAsia="Times New Roman" w:hAnsi="Times New Roman" w:cs="Times New Roman"/>
          <w:b/>
          <w:bCs/>
          <w:sz w:val="28"/>
          <w:szCs w:val="28"/>
        </w:rPr>
        <w:t>мира</w:t>
      </w:r>
      <w:r w:rsidR="00C21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38B71285" w14:textId="1126C204" w:rsidR="008B0B97" w:rsidRPr="00904327" w:rsidRDefault="00442CFD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0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я на выполнение модуля: </w:t>
      </w:r>
      <w:r w:rsidR="00923A3A" w:rsidRPr="0090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8B0B97" w:rsidRPr="0090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923A3A" w:rsidRPr="00904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</w:t>
      </w:r>
    </w:p>
    <w:p w14:paraId="2CC93EEB" w14:textId="0D560E7C" w:rsidR="00BD7F0B" w:rsidRDefault="00904327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задания: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Конкурсант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87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используя знания среды разработки</w:t>
      </w:r>
      <w:r w:rsidR="002734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провести 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комплексную доработку уже существующего виртуального пространства, исходя из требований к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пользователя с виртуальной средой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>разработать пользовательский интерфейс</w:t>
      </w:r>
      <w:r w:rsidR="00BD7F0B">
        <w:rPr>
          <w:rFonts w:ascii="Times New Roman" w:eastAsia="Times New Roman" w:hAnsi="Times New Roman" w:cs="Times New Roman"/>
          <w:sz w:val="28"/>
          <w:szCs w:val="28"/>
        </w:rPr>
        <w:t>, в том числе, систему управления сценарием (СУС)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7CF" w:rsidRPr="00C34B24">
        <w:rPr>
          <w:rFonts w:ascii="Times New Roman" w:eastAsia="Times New Roman" w:hAnsi="Times New Roman" w:cs="Times New Roman"/>
          <w:sz w:val="28"/>
          <w:szCs w:val="28"/>
        </w:rPr>
        <w:t>провести комплексную оптимизацию виртуального пространства</w:t>
      </w:r>
      <w:r w:rsidR="00E127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27CF" w:rsidRPr="0020573F">
        <w:rPr>
          <w:rFonts w:ascii="Times New Roman" w:eastAsia="Times New Roman" w:hAnsi="Times New Roman" w:cs="Times New Roman"/>
          <w:sz w:val="28"/>
          <w:szCs w:val="28"/>
        </w:rPr>
        <w:t>работу с освещением</w:t>
      </w:r>
      <w:r w:rsidR="00E127CF" w:rsidRPr="00D50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AF241" w14:textId="707FC019" w:rsidR="00BD7F0B" w:rsidRDefault="00BD7F0B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данного модуля является собранное приложение под целевое устройство (шлем виртуальной реальности).</w:t>
      </w:r>
    </w:p>
    <w:p w14:paraId="6FF980EE" w14:textId="0AFE4D19" w:rsidR="009B2A22" w:rsidRPr="000F0AC9" w:rsidRDefault="009B2A22" w:rsidP="00071C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и материалы</w:t>
      </w:r>
      <w:r w:rsidR="00E80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8E4">
        <w:rPr>
          <w:rFonts w:ascii="Times New Roman" w:eastAsia="Times New Roman" w:hAnsi="Times New Roman" w:cs="Times New Roman"/>
          <w:sz w:val="28"/>
          <w:szCs w:val="28"/>
        </w:rPr>
        <w:t xml:space="preserve">конкурсанты </w:t>
      </w:r>
      <w:r>
        <w:rPr>
          <w:rFonts w:ascii="Times New Roman" w:eastAsia="Times New Roman" w:hAnsi="Times New Roman" w:cs="Times New Roman"/>
          <w:sz w:val="28"/>
          <w:szCs w:val="28"/>
        </w:rPr>
        <w:t>получают в день выполнени</w:t>
      </w:r>
      <w:r w:rsidR="00E804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68E4"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9EF15" w14:textId="39766079" w:rsidR="009E5BD9" w:rsidRPr="00E93346" w:rsidRDefault="009E5BD9" w:rsidP="00071C7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497F" w14:textId="1B669E00" w:rsidR="00D17132" w:rsidRPr="00DD5ABF" w:rsidRDefault="0060658F" w:rsidP="00904327">
      <w:pPr>
        <w:pStyle w:val="1"/>
        <w:rPr>
          <w:lang w:val="ru-RU"/>
        </w:rPr>
      </w:pPr>
      <w:bookmarkStart w:id="19" w:name="_Toc78885643"/>
      <w:bookmarkStart w:id="20" w:name="_Toc170898059"/>
      <w:bookmarkStart w:id="21" w:name="_Toc229243905"/>
      <w:r w:rsidRPr="00DD5ABF">
        <w:rPr>
          <w:lang w:val="ru-RU"/>
        </w:rPr>
        <w:lastRenderedPageBreak/>
        <w:t xml:space="preserve">2. </w:t>
      </w:r>
      <w:r w:rsidR="00D17132" w:rsidRPr="00DD5ABF">
        <w:rPr>
          <w:lang w:val="ru-RU"/>
        </w:rPr>
        <w:t>СПЕЦИАЛЬНЫЕ ПРАВИЛА КОМПЕТЕНЦИИ</w:t>
      </w:r>
      <w:r w:rsidR="00D17132" w:rsidRPr="00D83E4E">
        <w:rPr>
          <w:i/>
          <w:vertAlign w:val="superscript"/>
        </w:rPr>
        <w:footnoteReference w:id="1"/>
      </w:r>
      <w:bookmarkEnd w:id="19"/>
      <w:bookmarkEnd w:id="20"/>
      <w:bookmarkEnd w:id="21"/>
    </w:p>
    <w:p w14:paraId="29761B01" w14:textId="2EAE733E" w:rsidR="0099489F" w:rsidRDefault="0099489F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 при выполнении одного из конкурсных модулей обязан отправить и</w:t>
      </w:r>
      <w:r w:rsidR="002957B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хранить исходные файлы в требуемом формате до конца времени текущего модуля, после окончания времени прекратить выполнение какой-либо работы.</w:t>
      </w:r>
    </w:p>
    <w:p w14:paraId="7587E97C" w14:textId="77777777" w:rsidR="00904327" w:rsidRDefault="00904327" w:rsidP="00904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DCAC" w14:textId="3300886E" w:rsidR="00E15F2A" w:rsidRPr="00DD5ABF" w:rsidRDefault="00A11569" w:rsidP="00904327">
      <w:pPr>
        <w:pStyle w:val="2"/>
        <w:rPr>
          <w:lang w:val="ru-RU"/>
        </w:rPr>
      </w:pPr>
      <w:bookmarkStart w:id="22" w:name="_Toc78885659"/>
      <w:bookmarkStart w:id="23" w:name="_Toc170898060"/>
      <w:bookmarkStart w:id="24" w:name="_Toc229243906"/>
      <w:r w:rsidRPr="00DD5ABF">
        <w:rPr>
          <w:color w:val="000000"/>
          <w:lang w:val="ru-RU"/>
        </w:rPr>
        <w:t>2</w:t>
      </w:r>
      <w:r w:rsidR="00FB022D" w:rsidRPr="00DD5ABF">
        <w:rPr>
          <w:color w:val="000000"/>
          <w:lang w:val="ru-RU"/>
        </w:rPr>
        <w:t>.</w:t>
      </w:r>
      <w:r w:rsidRPr="00DD5ABF">
        <w:rPr>
          <w:color w:val="000000"/>
          <w:lang w:val="ru-RU"/>
        </w:rPr>
        <w:t>1</w:t>
      </w:r>
      <w:r w:rsidR="00FB022D" w:rsidRPr="00DD5ABF">
        <w:rPr>
          <w:color w:val="000000"/>
          <w:lang w:val="ru-RU"/>
        </w:rPr>
        <w:t xml:space="preserve">. </w:t>
      </w:r>
      <w:bookmarkEnd w:id="22"/>
      <w:r w:rsidRPr="00DD5ABF">
        <w:rPr>
          <w:lang w:val="ru-RU"/>
        </w:rPr>
        <w:t>Личный инструмент конкурсанта</w:t>
      </w:r>
      <w:bookmarkEnd w:id="23"/>
      <w:bookmarkEnd w:id="24"/>
    </w:p>
    <w:p w14:paraId="21A77044" w14:textId="0920C0C2" w:rsidR="004742E5" w:rsidRDefault="004742E5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левой – нельзя ничего привозить.</w:t>
      </w:r>
    </w:p>
    <w:p w14:paraId="488F9516" w14:textId="77777777" w:rsidR="00904327" w:rsidRPr="004742E5" w:rsidRDefault="00904327" w:rsidP="00904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A6605" w14:textId="73692741" w:rsidR="00E15F2A" w:rsidRPr="00DD5ABF" w:rsidRDefault="00A11569" w:rsidP="00904327">
      <w:pPr>
        <w:pStyle w:val="2"/>
        <w:rPr>
          <w:lang w:val="ru-RU"/>
        </w:rPr>
      </w:pPr>
      <w:bookmarkStart w:id="25" w:name="_Toc78885660"/>
      <w:bookmarkStart w:id="26" w:name="_Toc170898061"/>
      <w:bookmarkStart w:id="27" w:name="_Toc229243907"/>
      <w:r w:rsidRPr="00DD5ABF">
        <w:rPr>
          <w:lang w:val="ru-RU"/>
        </w:rPr>
        <w:t>2</w:t>
      </w:r>
      <w:r w:rsidR="00FB022D" w:rsidRPr="00DD5ABF">
        <w:rPr>
          <w:lang w:val="ru-RU"/>
        </w:rPr>
        <w:t>.2.</w:t>
      </w:r>
      <w:r w:rsidR="00FB022D" w:rsidRPr="00DD5ABF">
        <w:rPr>
          <w:i/>
          <w:lang w:val="ru-RU"/>
        </w:rPr>
        <w:t xml:space="preserve"> </w:t>
      </w:r>
      <w:r w:rsidR="00E15F2A" w:rsidRPr="00DD5ABF">
        <w:rPr>
          <w:lang w:val="ru-RU"/>
        </w:rPr>
        <w:t>Материалы, оборудование и инструменты, запрещенные на площадке</w:t>
      </w:r>
      <w:bookmarkEnd w:id="25"/>
      <w:bookmarkEnd w:id="26"/>
      <w:bookmarkEnd w:id="27"/>
    </w:p>
    <w:p w14:paraId="4E031930" w14:textId="72AD7B99" w:rsidR="004742E5" w:rsidRDefault="004742E5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36FD76B9" w14:textId="5B7D6B8B" w:rsidR="00C41D07" w:rsidRDefault="000234AD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</w:t>
      </w:r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любого VR-фрейм</w:t>
      </w:r>
      <w:r w:rsidR="002F52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ка,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имого с</w:t>
      </w:r>
      <w:r w:rsidR="0018015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ндартом</w:t>
      </w:r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OpenXR</w:t>
      </w:r>
      <w:proofErr w:type="spellEnd"/>
      <w:r w:rsidR="00C41D07"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939546" w14:textId="00EBC6D9" w:rsidR="00040291" w:rsidRPr="00040291" w:rsidRDefault="00040291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использование любого коммер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43E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мворка.</w:t>
      </w:r>
    </w:p>
    <w:p w14:paraId="046B86D6" w14:textId="47575930" w:rsidR="00C41D07" w:rsidRDefault="000234AD" w:rsidP="00071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использование сторонних </w:t>
      </w:r>
      <w:r w:rsidR="00DF37E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 для разработки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оме официальных библиотек (для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y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real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ine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ugins</w:t>
      </w:r>
      <w:r w:rsidRPr="000234A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D056B5D" w14:textId="77777777" w:rsidR="00904327" w:rsidRPr="001B1BAD" w:rsidRDefault="00904327" w:rsidP="00904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96394" w14:textId="5B970BBB" w:rsidR="00B37579" w:rsidRPr="00DD5ABF" w:rsidRDefault="00A11569" w:rsidP="00904327">
      <w:pPr>
        <w:pStyle w:val="1"/>
        <w:rPr>
          <w:lang w:val="ru-RU"/>
        </w:rPr>
      </w:pPr>
      <w:bookmarkStart w:id="28" w:name="_Toc170898062"/>
      <w:bookmarkStart w:id="29" w:name="_Toc229243908"/>
      <w:r w:rsidRPr="00DD5ABF">
        <w:rPr>
          <w:lang w:val="ru-RU"/>
        </w:rPr>
        <w:t>3</w:t>
      </w:r>
      <w:r w:rsidR="00E75567" w:rsidRPr="00DD5ABF">
        <w:rPr>
          <w:lang w:val="ru-RU"/>
        </w:rPr>
        <w:t xml:space="preserve">. </w:t>
      </w:r>
      <w:r w:rsidR="00B37579" w:rsidRPr="00DD5ABF">
        <w:rPr>
          <w:lang w:val="ru-RU"/>
        </w:rPr>
        <w:t>Приложения</w:t>
      </w:r>
      <w:bookmarkEnd w:id="28"/>
      <w:bookmarkEnd w:id="29"/>
    </w:p>
    <w:p w14:paraId="3EC9C399" w14:textId="2EAAA0AF" w:rsidR="008C6684" w:rsidRDefault="008C6684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684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3CA09013" w:rsidR="00B37579" w:rsidRDefault="00945E13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6684">
        <w:rPr>
          <w:rFonts w:ascii="Times New Roman" w:hAnsi="Times New Roman" w:cs="Times New Roman"/>
          <w:sz w:val="28"/>
          <w:szCs w:val="28"/>
        </w:rPr>
        <w:t>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4C5E98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5839E9BD" w:rsidR="002B3DBB" w:rsidRDefault="00B37579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6684">
        <w:rPr>
          <w:rFonts w:ascii="Times New Roman" w:hAnsi="Times New Roman" w:cs="Times New Roman"/>
          <w:sz w:val="28"/>
          <w:szCs w:val="28"/>
        </w:rPr>
        <w:t>3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3167DB">
        <w:rPr>
          <w:rFonts w:ascii="Times New Roman" w:hAnsi="Times New Roman" w:cs="Times New Roman"/>
          <w:sz w:val="28"/>
          <w:szCs w:val="28"/>
        </w:rPr>
        <w:t xml:space="preserve"> по компетенции «Разработка виртуальных миров»</w:t>
      </w:r>
      <w:r w:rsidR="004C5E98">
        <w:rPr>
          <w:rFonts w:ascii="Times New Roman" w:hAnsi="Times New Roman" w:cs="Times New Roman"/>
          <w:sz w:val="28"/>
          <w:szCs w:val="28"/>
        </w:rPr>
        <w:t>.</w:t>
      </w:r>
    </w:p>
    <w:p w14:paraId="37EA6491" w14:textId="74226145" w:rsidR="004C5E98" w:rsidRDefault="004C5E98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66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7F7D">
        <w:rPr>
          <w:rFonts w:ascii="Times New Roman" w:hAnsi="Times New Roman" w:cs="Times New Roman"/>
          <w:sz w:val="28"/>
          <w:szCs w:val="28"/>
        </w:rPr>
        <w:t>Сценарий конкур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0D0EA" w14:textId="59B225D4" w:rsidR="004C5E98" w:rsidRPr="004701D9" w:rsidRDefault="004C5E98" w:rsidP="00071C7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F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6684">
        <w:rPr>
          <w:rFonts w:ascii="Times New Roman" w:hAnsi="Times New Roman" w:cs="Times New Roman"/>
          <w:sz w:val="28"/>
          <w:szCs w:val="28"/>
        </w:rPr>
        <w:t>5</w:t>
      </w:r>
      <w:r w:rsidRPr="00DB7F7D">
        <w:rPr>
          <w:rFonts w:ascii="Times New Roman" w:hAnsi="Times New Roman" w:cs="Times New Roman"/>
          <w:sz w:val="28"/>
          <w:szCs w:val="28"/>
        </w:rPr>
        <w:t>. План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2D50B" w14:textId="06B5E658" w:rsidR="004C5E98" w:rsidRPr="00AF65E9" w:rsidRDefault="004C5E98" w:rsidP="00071C76">
      <w:pPr>
        <w:widowControl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4C5E98" w:rsidRPr="00AF65E9" w:rsidSect="00DD5ABF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C2BE" w14:textId="77777777" w:rsidR="00CB3B72" w:rsidRDefault="00CB3B72" w:rsidP="00970F49">
      <w:pPr>
        <w:spacing w:after="0" w:line="240" w:lineRule="auto"/>
      </w:pPr>
      <w:r>
        <w:separator/>
      </w:r>
    </w:p>
  </w:endnote>
  <w:endnote w:type="continuationSeparator" w:id="0">
    <w:p w14:paraId="769DB81D" w14:textId="77777777" w:rsidR="00CB3B72" w:rsidRDefault="00CB3B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7F37CFD1" w:rsidR="00473C4A" w:rsidRPr="00DD5ABF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5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5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0D0" w:rsidRPr="00DD5AB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D5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E39" w14:textId="77777777" w:rsidR="00476420" w:rsidRDefault="0047642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35D" w14:textId="77777777" w:rsidR="00CB3B72" w:rsidRDefault="00CB3B72" w:rsidP="00970F49">
      <w:pPr>
        <w:spacing w:after="0" w:line="240" w:lineRule="auto"/>
      </w:pPr>
      <w:r>
        <w:separator/>
      </w:r>
    </w:p>
  </w:footnote>
  <w:footnote w:type="continuationSeparator" w:id="0">
    <w:p w14:paraId="5CB7DDA4" w14:textId="77777777" w:rsidR="00CB3B72" w:rsidRDefault="00CB3B72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36"/>
    <w:multiLevelType w:val="multilevel"/>
    <w:tmpl w:val="14D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705"/>
    <w:multiLevelType w:val="multilevel"/>
    <w:tmpl w:val="93B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27AE1"/>
    <w:multiLevelType w:val="multilevel"/>
    <w:tmpl w:val="972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41263"/>
    <w:multiLevelType w:val="multilevel"/>
    <w:tmpl w:val="445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708A"/>
    <w:multiLevelType w:val="multilevel"/>
    <w:tmpl w:val="ED22E19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507A"/>
    <w:multiLevelType w:val="hybridMultilevel"/>
    <w:tmpl w:val="28141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386AEE"/>
    <w:multiLevelType w:val="hybridMultilevel"/>
    <w:tmpl w:val="E1EEF31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268"/>
    <w:multiLevelType w:val="hybridMultilevel"/>
    <w:tmpl w:val="A57AC92A"/>
    <w:lvl w:ilvl="0" w:tplc="C2FE1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E10B0"/>
    <w:multiLevelType w:val="multilevel"/>
    <w:tmpl w:val="B98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71829"/>
    <w:multiLevelType w:val="multilevel"/>
    <w:tmpl w:val="0EB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40B25"/>
    <w:multiLevelType w:val="multilevel"/>
    <w:tmpl w:val="778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F7504"/>
    <w:multiLevelType w:val="multilevel"/>
    <w:tmpl w:val="E5D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E0390"/>
    <w:multiLevelType w:val="multilevel"/>
    <w:tmpl w:val="D210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44581"/>
    <w:multiLevelType w:val="multilevel"/>
    <w:tmpl w:val="4684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852"/>
    <w:multiLevelType w:val="hybridMultilevel"/>
    <w:tmpl w:val="AA1C8388"/>
    <w:lvl w:ilvl="0" w:tplc="116CA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7B03E2"/>
    <w:multiLevelType w:val="multilevel"/>
    <w:tmpl w:val="37F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C79B3"/>
    <w:multiLevelType w:val="hybridMultilevel"/>
    <w:tmpl w:val="58B6AF0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F7730"/>
    <w:multiLevelType w:val="multilevel"/>
    <w:tmpl w:val="ED22E19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57077648"/>
    <w:multiLevelType w:val="multilevel"/>
    <w:tmpl w:val="028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B18BA"/>
    <w:multiLevelType w:val="hybridMultilevel"/>
    <w:tmpl w:val="81D67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E6B56"/>
    <w:multiLevelType w:val="multilevel"/>
    <w:tmpl w:val="FBE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C1185"/>
    <w:multiLevelType w:val="multilevel"/>
    <w:tmpl w:val="BE2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C3CAC"/>
    <w:multiLevelType w:val="hybridMultilevel"/>
    <w:tmpl w:val="03449C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2F4C79"/>
    <w:multiLevelType w:val="multilevel"/>
    <w:tmpl w:val="F34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608C6"/>
    <w:multiLevelType w:val="hybridMultilevel"/>
    <w:tmpl w:val="DA265E2C"/>
    <w:lvl w:ilvl="0" w:tplc="1E60959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BE1A08"/>
    <w:multiLevelType w:val="multilevel"/>
    <w:tmpl w:val="CFD0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C6290"/>
    <w:multiLevelType w:val="multilevel"/>
    <w:tmpl w:val="B45E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465CC"/>
    <w:multiLevelType w:val="multilevel"/>
    <w:tmpl w:val="FFA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75A5D"/>
    <w:multiLevelType w:val="hybridMultilevel"/>
    <w:tmpl w:val="03449C0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47522F"/>
    <w:multiLevelType w:val="multilevel"/>
    <w:tmpl w:val="1C1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D2A2A"/>
    <w:multiLevelType w:val="multilevel"/>
    <w:tmpl w:val="938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81678"/>
    <w:multiLevelType w:val="multilevel"/>
    <w:tmpl w:val="64C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3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15"/>
  </w:num>
  <w:num w:numId="13">
    <w:abstractNumId w:val="29"/>
  </w:num>
  <w:num w:numId="14">
    <w:abstractNumId w:val="19"/>
  </w:num>
  <w:num w:numId="15">
    <w:abstractNumId w:val="31"/>
  </w:num>
  <w:num w:numId="16">
    <w:abstractNumId w:val="34"/>
  </w:num>
  <w:num w:numId="17">
    <w:abstractNumId w:val="25"/>
  </w:num>
  <w:num w:numId="18">
    <w:abstractNumId w:val="14"/>
  </w:num>
  <w:num w:numId="19">
    <w:abstractNumId w:val="1"/>
  </w:num>
  <w:num w:numId="20">
    <w:abstractNumId w:val="22"/>
  </w:num>
  <w:num w:numId="21">
    <w:abstractNumId w:val="0"/>
  </w:num>
  <w:num w:numId="22">
    <w:abstractNumId w:val="24"/>
  </w:num>
  <w:num w:numId="23">
    <w:abstractNumId w:val="6"/>
  </w:num>
  <w:num w:numId="24">
    <w:abstractNumId w:val="21"/>
  </w:num>
  <w:num w:numId="25">
    <w:abstractNumId w:val="10"/>
  </w:num>
  <w:num w:numId="26">
    <w:abstractNumId w:val="26"/>
  </w:num>
  <w:num w:numId="27">
    <w:abstractNumId w:val="32"/>
  </w:num>
  <w:num w:numId="28">
    <w:abstractNumId w:val="9"/>
  </w:num>
  <w:num w:numId="29">
    <w:abstractNumId w:val="20"/>
  </w:num>
  <w:num w:numId="30">
    <w:abstractNumId w:val="23"/>
  </w:num>
  <w:num w:numId="31">
    <w:abstractNumId w:val="30"/>
  </w:num>
  <w:num w:numId="32">
    <w:abstractNumId w:val="35"/>
  </w:num>
  <w:num w:numId="33">
    <w:abstractNumId w:val="27"/>
  </w:num>
  <w:num w:numId="34">
    <w:abstractNumId w:val="18"/>
  </w:num>
  <w:num w:numId="35">
    <w:abstractNumId w:val="8"/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E97"/>
    <w:rsid w:val="000051E8"/>
    <w:rsid w:val="00021CCE"/>
    <w:rsid w:val="0002304D"/>
    <w:rsid w:val="000234AD"/>
    <w:rsid w:val="000244DA"/>
    <w:rsid w:val="00024F7D"/>
    <w:rsid w:val="00035D2E"/>
    <w:rsid w:val="00037225"/>
    <w:rsid w:val="00040291"/>
    <w:rsid w:val="00041A78"/>
    <w:rsid w:val="000452F9"/>
    <w:rsid w:val="00054C98"/>
    <w:rsid w:val="00055557"/>
    <w:rsid w:val="00056CDE"/>
    <w:rsid w:val="000631E3"/>
    <w:rsid w:val="00063D66"/>
    <w:rsid w:val="00064AFA"/>
    <w:rsid w:val="00067386"/>
    <w:rsid w:val="00071C76"/>
    <w:rsid w:val="00072FDA"/>
    <w:rsid w:val="000732FF"/>
    <w:rsid w:val="00081D65"/>
    <w:rsid w:val="00085442"/>
    <w:rsid w:val="00086A42"/>
    <w:rsid w:val="0009690D"/>
    <w:rsid w:val="00097FD5"/>
    <w:rsid w:val="000A1F96"/>
    <w:rsid w:val="000A3687"/>
    <w:rsid w:val="000B1FAE"/>
    <w:rsid w:val="000B3397"/>
    <w:rsid w:val="000B55A2"/>
    <w:rsid w:val="000C1C40"/>
    <w:rsid w:val="000C2FBF"/>
    <w:rsid w:val="000C4029"/>
    <w:rsid w:val="000C5132"/>
    <w:rsid w:val="000D258B"/>
    <w:rsid w:val="000D3C3B"/>
    <w:rsid w:val="000D43CC"/>
    <w:rsid w:val="000D4C46"/>
    <w:rsid w:val="000D74AA"/>
    <w:rsid w:val="000D7CAB"/>
    <w:rsid w:val="000F09E7"/>
    <w:rsid w:val="000F0AC9"/>
    <w:rsid w:val="000F0FC3"/>
    <w:rsid w:val="000F3AF1"/>
    <w:rsid w:val="000F5FE3"/>
    <w:rsid w:val="00100FE1"/>
    <w:rsid w:val="001016E4"/>
    <w:rsid w:val="001024BE"/>
    <w:rsid w:val="0010290A"/>
    <w:rsid w:val="00105436"/>
    <w:rsid w:val="00106738"/>
    <w:rsid w:val="00114D08"/>
    <w:rsid w:val="00114D79"/>
    <w:rsid w:val="00117FD6"/>
    <w:rsid w:val="001229E8"/>
    <w:rsid w:val="00123290"/>
    <w:rsid w:val="00127072"/>
    <w:rsid w:val="00127743"/>
    <w:rsid w:val="001366CC"/>
    <w:rsid w:val="00137545"/>
    <w:rsid w:val="00152D39"/>
    <w:rsid w:val="00154F9E"/>
    <w:rsid w:val="0015561E"/>
    <w:rsid w:val="001627D5"/>
    <w:rsid w:val="00165990"/>
    <w:rsid w:val="00170B1E"/>
    <w:rsid w:val="001742AA"/>
    <w:rsid w:val="00175803"/>
    <w:rsid w:val="0017612A"/>
    <w:rsid w:val="00180157"/>
    <w:rsid w:val="00180C29"/>
    <w:rsid w:val="00181189"/>
    <w:rsid w:val="00185302"/>
    <w:rsid w:val="00193B45"/>
    <w:rsid w:val="00195070"/>
    <w:rsid w:val="00196E0D"/>
    <w:rsid w:val="001A02D1"/>
    <w:rsid w:val="001A1150"/>
    <w:rsid w:val="001A2D36"/>
    <w:rsid w:val="001B1BAD"/>
    <w:rsid w:val="001B4B65"/>
    <w:rsid w:val="001C1282"/>
    <w:rsid w:val="001C534A"/>
    <w:rsid w:val="001C63E7"/>
    <w:rsid w:val="001C7B1C"/>
    <w:rsid w:val="001D36A4"/>
    <w:rsid w:val="001D7A2E"/>
    <w:rsid w:val="001E1DF9"/>
    <w:rsid w:val="001F45F0"/>
    <w:rsid w:val="002038B2"/>
    <w:rsid w:val="002041B3"/>
    <w:rsid w:val="0020573F"/>
    <w:rsid w:val="0020674A"/>
    <w:rsid w:val="0021325D"/>
    <w:rsid w:val="00220E70"/>
    <w:rsid w:val="002222C7"/>
    <w:rsid w:val="002228E8"/>
    <w:rsid w:val="00225065"/>
    <w:rsid w:val="00225110"/>
    <w:rsid w:val="00232257"/>
    <w:rsid w:val="00237603"/>
    <w:rsid w:val="00243464"/>
    <w:rsid w:val="00247E8C"/>
    <w:rsid w:val="00251344"/>
    <w:rsid w:val="00255533"/>
    <w:rsid w:val="0025583D"/>
    <w:rsid w:val="00257509"/>
    <w:rsid w:val="0026010C"/>
    <w:rsid w:val="00267C92"/>
    <w:rsid w:val="00270E01"/>
    <w:rsid w:val="00273441"/>
    <w:rsid w:val="002776A1"/>
    <w:rsid w:val="002811AD"/>
    <w:rsid w:val="00284AA2"/>
    <w:rsid w:val="00285D7F"/>
    <w:rsid w:val="002870C5"/>
    <w:rsid w:val="002908BA"/>
    <w:rsid w:val="002946DC"/>
    <w:rsid w:val="0029547E"/>
    <w:rsid w:val="002957BD"/>
    <w:rsid w:val="002A3A8D"/>
    <w:rsid w:val="002B1426"/>
    <w:rsid w:val="002B3DBB"/>
    <w:rsid w:val="002C0BF5"/>
    <w:rsid w:val="002C1AB4"/>
    <w:rsid w:val="002C3137"/>
    <w:rsid w:val="002D0449"/>
    <w:rsid w:val="002D1570"/>
    <w:rsid w:val="002D36E9"/>
    <w:rsid w:val="002D5A1E"/>
    <w:rsid w:val="002E1C65"/>
    <w:rsid w:val="002E34FE"/>
    <w:rsid w:val="002E5FC9"/>
    <w:rsid w:val="002E7307"/>
    <w:rsid w:val="002E7C9E"/>
    <w:rsid w:val="002F19BB"/>
    <w:rsid w:val="002F2906"/>
    <w:rsid w:val="002F5208"/>
    <w:rsid w:val="0030456F"/>
    <w:rsid w:val="00307E89"/>
    <w:rsid w:val="003167DB"/>
    <w:rsid w:val="0032065E"/>
    <w:rsid w:val="003242E1"/>
    <w:rsid w:val="00326E58"/>
    <w:rsid w:val="00331587"/>
    <w:rsid w:val="00333911"/>
    <w:rsid w:val="00334165"/>
    <w:rsid w:val="00335993"/>
    <w:rsid w:val="00345CA2"/>
    <w:rsid w:val="0034775F"/>
    <w:rsid w:val="003531E7"/>
    <w:rsid w:val="00353CCB"/>
    <w:rsid w:val="003601A4"/>
    <w:rsid w:val="0036503C"/>
    <w:rsid w:val="00365AD2"/>
    <w:rsid w:val="00366046"/>
    <w:rsid w:val="0037535C"/>
    <w:rsid w:val="003815C7"/>
    <w:rsid w:val="003932AF"/>
    <w:rsid w:val="003934F8"/>
    <w:rsid w:val="003964FA"/>
    <w:rsid w:val="00397A1B"/>
    <w:rsid w:val="003A21C8"/>
    <w:rsid w:val="003A55F6"/>
    <w:rsid w:val="003C1D7A"/>
    <w:rsid w:val="003C4821"/>
    <w:rsid w:val="003C5F97"/>
    <w:rsid w:val="003D0896"/>
    <w:rsid w:val="003D1E51"/>
    <w:rsid w:val="003D226A"/>
    <w:rsid w:val="003D5D53"/>
    <w:rsid w:val="003E09C9"/>
    <w:rsid w:val="003E7E66"/>
    <w:rsid w:val="003F1306"/>
    <w:rsid w:val="003F190A"/>
    <w:rsid w:val="003F5DCA"/>
    <w:rsid w:val="0040123A"/>
    <w:rsid w:val="004026AE"/>
    <w:rsid w:val="00407B23"/>
    <w:rsid w:val="00410393"/>
    <w:rsid w:val="00414811"/>
    <w:rsid w:val="00417A94"/>
    <w:rsid w:val="00420816"/>
    <w:rsid w:val="004254FE"/>
    <w:rsid w:val="0042699D"/>
    <w:rsid w:val="00433A2C"/>
    <w:rsid w:val="004356AF"/>
    <w:rsid w:val="00436FFC"/>
    <w:rsid w:val="00437406"/>
    <w:rsid w:val="00437D28"/>
    <w:rsid w:val="00440AB0"/>
    <w:rsid w:val="00442CFD"/>
    <w:rsid w:val="0044354A"/>
    <w:rsid w:val="0044363B"/>
    <w:rsid w:val="0044394E"/>
    <w:rsid w:val="00447C76"/>
    <w:rsid w:val="00450D06"/>
    <w:rsid w:val="00454353"/>
    <w:rsid w:val="00461AC6"/>
    <w:rsid w:val="00464C57"/>
    <w:rsid w:val="004701D9"/>
    <w:rsid w:val="0047042F"/>
    <w:rsid w:val="00473C4A"/>
    <w:rsid w:val="0047429B"/>
    <w:rsid w:val="004742E5"/>
    <w:rsid w:val="00474EB4"/>
    <w:rsid w:val="00476420"/>
    <w:rsid w:val="00476B3A"/>
    <w:rsid w:val="00477CCC"/>
    <w:rsid w:val="00483497"/>
    <w:rsid w:val="004904C5"/>
    <w:rsid w:val="004917C4"/>
    <w:rsid w:val="00493BEB"/>
    <w:rsid w:val="00495AB8"/>
    <w:rsid w:val="004A07A5"/>
    <w:rsid w:val="004A0B6C"/>
    <w:rsid w:val="004A52FA"/>
    <w:rsid w:val="004B692B"/>
    <w:rsid w:val="004B6BD8"/>
    <w:rsid w:val="004C3CAF"/>
    <w:rsid w:val="004C4ACD"/>
    <w:rsid w:val="004C5673"/>
    <w:rsid w:val="004C5E98"/>
    <w:rsid w:val="004C703E"/>
    <w:rsid w:val="004D096E"/>
    <w:rsid w:val="004E1EEE"/>
    <w:rsid w:val="004E6990"/>
    <w:rsid w:val="004E785E"/>
    <w:rsid w:val="004E7905"/>
    <w:rsid w:val="004F5F9C"/>
    <w:rsid w:val="00502FC0"/>
    <w:rsid w:val="005055FF"/>
    <w:rsid w:val="00505F2A"/>
    <w:rsid w:val="005079C3"/>
    <w:rsid w:val="00510059"/>
    <w:rsid w:val="00513483"/>
    <w:rsid w:val="005139A2"/>
    <w:rsid w:val="0051764A"/>
    <w:rsid w:val="00530517"/>
    <w:rsid w:val="00530FC2"/>
    <w:rsid w:val="005360A4"/>
    <w:rsid w:val="0054153E"/>
    <w:rsid w:val="00541DD5"/>
    <w:rsid w:val="00545018"/>
    <w:rsid w:val="00552113"/>
    <w:rsid w:val="00554CBB"/>
    <w:rsid w:val="005560AC"/>
    <w:rsid w:val="00557CC0"/>
    <w:rsid w:val="00557DE8"/>
    <w:rsid w:val="0056194A"/>
    <w:rsid w:val="00565B7C"/>
    <w:rsid w:val="00567AF6"/>
    <w:rsid w:val="0057671B"/>
    <w:rsid w:val="005850F1"/>
    <w:rsid w:val="005857DF"/>
    <w:rsid w:val="00590532"/>
    <w:rsid w:val="00593E9C"/>
    <w:rsid w:val="00594461"/>
    <w:rsid w:val="00597AB3"/>
    <w:rsid w:val="005A1625"/>
    <w:rsid w:val="005A203B"/>
    <w:rsid w:val="005B05D5"/>
    <w:rsid w:val="005B0DEC"/>
    <w:rsid w:val="005B66FC"/>
    <w:rsid w:val="005C315D"/>
    <w:rsid w:val="005C6A23"/>
    <w:rsid w:val="005D4BFC"/>
    <w:rsid w:val="005D6054"/>
    <w:rsid w:val="005E2046"/>
    <w:rsid w:val="005E30DC"/>
    <w:rsid w:val="005F39AB"/>
    <w:rsid w:val="00605DD7"/>
    <w:rsid w:val="0060658F"/>
    <w:rsid w:val="00613219"/>
    <w:rsid w:val="006165DC"/>
    <w:rsid w:val="00617577"/>
    <w:rsid w:val="00620B22"/>
    <w:rsid w:val="006242EB"/>
    <w:rsid w:val="00626DDE"/>
    <w:rsid w:val="0062789A"/>
    <w:rsid w:val="00630483"/>
    <w:rsid w:val="0063396F"/>
    <w:rsid w:val="006402A7"/>
    <w:rsid w:val="00640E46"/>
    <w:rsid w:val="0064179C"/>
    <w:rsid w:val="00641C28"/>
    <w:rsid w:val="0064376A"/>
    <w:rsid w:val="00643A8A"/>
    <w:rsid w:val="0064491A"/>
    <w:rsid w:val="00653B50"/>
    <w:rsid w:val="006579AA"/>
    <w:rsid w:val="00663C72"/>
    <w:rsid w:val="006643EC"/>
    <w:rsid w:val="00664CA3"/>
    <w:rsid w:val="00666BDD"/>
    <w:rsid w:val="00673A27"/>
    <w:rsid w:val="0067435E"/>
    <w:rsid w:val="006776B4"/>
    <w:rsid w:val="006873B8"/>
    <w:rsid w:val="00691A59"/>
    <w:rsid w:val="00691FC2"/>
    <w:rsid w:val="00694FBD"/>
    <w:rsid w:val="006A4EFB"/>
    <w:rsid w:val="006A6BDE"/>
    <w:rsid w:val="006B0FEA"/>
    <w:rsid w:val="006B1963"/>
    <w:rsid w:val="006B4B96"/>
    <w:rsid w:val="006B60F0"/>
    <w:rsid w:val="006C2A8C"/>
    <w:rsid w:val="006C68C0"/>
    <w:rsid w:val="006C6D6D"/>
    <w:rsid w:val="006C7A3B"/>
    <w:rsid w:val="006C7CE4"/>
    <w:rsid w:val="006D0860"/>
    <w:rsid w:val="006D62A3"/>
    <w:rsid w:val="006D7CA8"/>
    <w:rsid w:val="006F4464"/>
    <w:rsid w:val="00710DCA"/>
    <w:rsid w:val="00714CA4"/>
    <w:rsid w:val="007202C9"/>
    <w:rsid w:val="007250D9"/>
    <w:rsid w:val="007274B8"/>
    <w:rsid w:val="00727CD0"/>
    <w:rsid w:val="00727F97"/>
    <w:rsid w:val="007309E1"/>
    <w:rsid w:val="00730A9F"/>
    <w:rsid w:val="00730AE0"/>
    <w:rsid w:val="00742568"/>
    <w:rsid w:val="0074372D"/>
    <w:rsid w:val="0074635D"/>
    <w:rsid w:val="007515FE"/>
    <w:rsid w:val="00755FBB"/>
    <w:rsid w:val="007604F9"/>
    <w:rsid w:val="00764773"/>
    <w:rsid w:val="007735DC"/>
    <w:rsid w:val="00774E4B"/>
    <w:rsid w:val="0077657C"/>
    <w:rsid w:val="0078311A"/>
    <w:rsid w:val="00791D70"/>
    <w:rsid w:val="007924CE"/>
    <w:rsid w:val="007A441F"/>
    <w:rsid w:val="007A61C5"/>
    <w:rsid w:val="007A6888"/>
    <w:rsid w:val="007B0DCC"/>
    <w:rsid w:val="007B2222"/>
    <w:rsid w:val="007B3FD5"/>
    <w:rsid w:val="007B5D43"/>
    <w:rsid w:val="007C37B2"/>
    <w:rsid w:val="007C6EF7"/>
    <w:rsid w:val="007D3601"/>
    <w:rsid w:val="007D3D43"/>
    <w:rsid w:val="007D6C20"/>
    <w:rsid w:val="007D6E2A"/>
    <w:rsid w:val="007E5E56"/>
    <w:rsid w:val="007E73B4"/>
    <w:rsid w:val="007F2406"/>
    <w:rsid w:val="0080065F"/>
    <w:rsid w:val="00803A96"/>
    <w:rsid w:val="00812516"/>
    <w:rsid w:val="00812C1D"/>
    <w:rsid w:val="008130DB"/>
    <w:rsid w:val="00815B8C"/>
    <w:rsid w:val="00817A7B"/>
    <w:rsid w:val="008204DC"/>
    <w:rsid w:val="00820DDA"/>
    <w:rsid w:val="008329A7"/>
    <w:rsid w:val="00832EBB"/>
    <w:rsid w:val="00834734"/>
    <w:rsid w:val="00835BF6"/>
    <w:rsid w:val="008364F1"/>
    <w:rsid w:val="00854A2E"/>
    <w:rsid w:val="00864B14"/>
    <w:rsid w:val="00874ADA"/>
    <w:rsid w:val="008761F3"/>
    <w:rsid w:val="00881DD2"/>
    <w:rsid w:val="00882B54"/>
    <w:rsid w:val="008860FF"/>
    <w:rsid w:val="00891161"/>
    <w:rsid w:val="008912AE"/>
    <w:rsid w:val="0089332F"/>
    <w:rsid w:val="00893444"/>
    <w:rsid w:val="00893BDE"/>
    <w:rsid w:val="00895BCB"/>
    <w:rsid w:val="008A1CC2"/>
    <w:rsid w:val="008A2261"/>
    <w:rsid w:val="008A7430"/>
    <w:rsid w:val="008A7CDD"/>
    <w:rsid w:val="008B0B97"/>
    <w:rsid w:val="008B0F23"/>
    <w:rsid w:val="008B156F"/>
    <w:rsid w:val="008B3037"/>
    <w:rsid w:val="008B3F7C"/>
    <w:rsid w:val="008B560B"/>
    <w:rsid w:val="008B7B6C"/>
    <w:rsid w:val="008C41F7"/>
    <w:rsid w:val="008C6684"/>
    <w:rsid w:val="008D6DCF"/>
    <w:rsid w:val="008E5424"/>
    <w:rsid w:val="008E7AAB"/>
    <w:rsid w:val="008E7FBC"/>
    <w:rsid w:val="008F0D67"/>
    <w:rsid w:val="008F1CBE"/>
    <w:rsid w:val="00900604"/>
    <w:rsid w:val="00901689"/>
    <w:rsid w:val="009018F0"/>
    <w:rsid w:val="00902A6F"/>
    <w:rsid w:val="00904327"/>
    <w:rsid w:val="00906E82"/>
    <w:rsid w:val="0091200E"/>
    <w:rsid w:val="00912520"/>
    <w:rsid w:val="0091342D"/>
    <w:rsid w:val="009203A8"/>
    <w:rsid w:val="00923A3A"/>
    <w:rsid w:val="00930192"/>
    <w:rsid w:val="009329EF"/>
    <w:rsid w:val="0093575D"/>
    <w:rsid w:val="00940E65"/>
    <w:rsid w:val="009440D0"/>
    <w:rsid w:val="00945E13"/>
    <w:rsid w:val="00952B3E"/>
    <w:rsid w:val="00953113"/>
    <w:rsid w:val="00954B97"/>
    <w:rsid w:val="00955127"/>
    <w:rsid w:val="00956BC9"/>
    <w:rsid w:val="00960DEE"/>
    <w:rsid w:val="00961DA0"/>
    <w:rsid w:val="00970F49"/>
    <w:rsid w:val="0097156B"/>
    <w:rsid w:val="009715DA"/>
    <w:rsid w:val="00973029"/>
    <w:rsid w:val="009739A1"/>
    <w:rsid w:val="009751C9"/>
    <w:rsid w:val="00976338"/>
    <w:rsid w:val="00982C17"/>
    <w:rsid w:val="00986E6B"/>
    <w:rsid w:val="009922A6"/>
    <w:rsid w:val="00992D9C"/>
    <w:rsid w:val="009931F0"/>
    <w:rsid w:val="0099489F"/>
    <w:rsid w:val="009955F8"/>
    <w:rsid w:val="009A1CBC"/>
    <w:rsid w:val="009A36AD"/>
    <w:rsid w:val="009B18A2"/>
    <w:rsid w:val="009B25B9"/>
    <w:rsid w:val="009B2944"/>
    <w:rsid w:val="009B2A22"/>
    <w:rsid w:val="009B422D"/>
    <w:rsid w:val="009B605A"/>
    <w:rsid w:val="009B6A94"/>
    <w:rsid w:val="009C140D"/>
    <w:rsid w:val="009C2CA7"/>
    <w:rsid w:val="009C75FB"/>
    <w:rsid w:val="009D04EE"/>
    <w:rsid w:val="009D4141"/>
    <w:rsid w:val="009E37D3"/>
    <w:rsid w:val="009E3805"/>
    <w:rsid w:val="009E52E7"/>
    <w:rsid w:val="009E59DA"/>
    <w:rsid w:val="009E5BD9"/>
    <w:rsid w:val="009E6342"/>
    <w:rsid w:val="009E6C2C"/>
    <w:rsid w:val="009F5427"/>
    <w:rsid w:val="009F57C0"/>
    <w:rsid w:val="00A04308"/>
    <w:rsid w:val="00A0510D"/>
    <w:rsid w:val="00A11569"/>
    <w:rsid w:val="00A20066"/>
    <w:rsid w:val="00A204BB"/>
    <w:rsid w:val="00A20A67"/>
    <w:rsid w:val="00A20D8F"/>
    <w:rsid w:val="00A247B8"/>
    <w:rsid w:val="00A26905"/>
    <w:rsid w:val="00A27EE4"/>
    <w:rsid w:val="00A326DD"/>
    <w:rsid w:val="00A327DB"/>
    <w:rsid w:val="00A35089"/>
    <w:rsid w:val="00A36EE2"/>
    <w:rsid w:val="00A4187F"/>
    <w:rsid w:val="00A45D31"/>
    <w:rsid w:val="00A55987"/>
    <w:rsid w:val="00A57976"/>
    <w:rsid w:val="00A636B8"/>
    <w:rsid w:val="00A6671B"/>
    <w:rsid w:val="00A821A1"/>
    <w:rsid w:val="00A82369"/>
    <w:rsid w:val="00A82556"/>
    <w:rsid w:val="00A83229"/>
    <w:rsid w:val="00A8496D"/>
    <w:rsid w:val="00A85D42"/>
    <w:rsid w:val="00A87627"/>
    <w:rsid w:val="00A91D4B"/>
    <w:rsid w:val="00A9558F"/>
    <w:rsid w:val="00A962D4"/>
    <w:rsid w:val="00A9790B"/>
    <w:rsid w:val="00AA09F8"/>
    <w:rsid w:val="00AA2B8A"/>
    <w:rsid w:val="00AA2BA1"/>
    <w:rsid w:val="00AA5501"/>
    <w:rsid w:val="00AA5D07"/>
    <w:rsid w:val="00AB021A"/>
    <w:rsid w:val="00AC47A1"/>
    <w:rsid w:val="00AC4CB4"/>
    <w:rsid w:val="00AC598A"/>
    <w:rsid w:val="00AD2200"/>
    <w:rsid w:val="00AD2CD2"/>
    <w:rsid w:val="00AD3270"/>
    <w:rsid w:val="00AD36A6"/>
    <w:rsid w:val="00AE0365"/>
    <w:rsid w:val="00AE0F6F"/>
    <w:rsid w:val="00AE1CA5"/>
    <w:rsid w:val="00AE1CF8"/>
    <w:rsid w:val="00AE6AB7"/>
    <w:rsid w:val="00AE7A32"/>
    <w:rsid w:val="00AF65E9"/>
    <w:rsid w:val="00B02609"/>
    <w:rsid w:val="00B11824"/>
    <w:rsid w:val="00B162B5"/>
    <w:rsid w:val="00B16928"/>
    <w:rsid w:val="00B21D44"/>
    <w:rsid w:val="00B236AD"/>
    <w:rsid w:val="00B262B7"/>
    <w:rsid w:val="00B30A26"/>
    <w:rsid w:val="00B330F5"/>
    <w:rsid w:val="00B3384D"/>
    <w:rsid w:val="00B36AE8"/>
    <w:rsid w:val="00B37579"/>
    <w:rsid w:val="00B40FFB"/>
    <w:rsid w:val="00B414E4"/>
    <w:rsid w:val="00B4196F"/>
    <w:rsid w:val="00B4528A"/>
    <w:rsid w:val="00B45392"/>
    <w:rsid w:val="00B45AA4"/>
    <w:rsid w:val="00B5176D"/>
    <w:rsid w:val="00B56B86"/>
    <w:rsid w:val="00B610A2"/>
    <w:rsid w:val="00B743D1"/>
    <w:rsid w:val="00B85CBC"/>
    <w:rsid w:val="00B921DB"/>
    <w:rsid w:val="00B9401A"/>
    <w:rsid w:val="00BA2CF0"/>
    <w:rsid w:val="00BA489B"/>
    <w:rsid w:val="00BC197D"/>
    <w:rsid w:val="00BC3813"/>
    <w:rsid w:val="00BC70B1"/>
    <w:rsid w:val="00BC7808"/>
    <w:rsid w:val="00BC7AD4"/>
    <w:rsid w:val="00BD7F0B"/>
    <w:rsid w:val="00BE099A"/>
    <w:rsid w:val="00BE1BDE"/>
    <w:rsid w:val="00BE4F3C"/>
    <w:rsid w:val="00BE69BD"/>
    <w:rsid w:val="00C06EBC"/>
    <w:rsid w:val="00C0723F"/>
    <w:rsid w:val="00C121F9"/>
    <w:rsid w:val="00C13C49"/>
    <w:rsid w:val="00C17B01"/>
    <w:rsid w:val="00C214C2"/>
    <w:rsid w:val="00C21E3A"/>
    <w:rsid w:val="00C26C83"/>
    <w:rsid w:val="00C275E9"/>
    <w:rsid w:val="00C310C6"/>
    <w:rsid w:val="00C31CA1"/>
    <w:rsid w:val="00C34B24"/>
    <w:rsid w:val="00C37FBB"/>
    <w:rsid w:val="00C4167C"/>
    <w:rsid w:val="00C41D07"/>
    <w:rsid w:val="00C42113"/>
    <w:rsid w:val="00C4458B"/>
    <w:rsid w:val="00C52383"/>
    <w:rsid w:val="00C54D45"/>
    <w:rsid w:val="00C56900"/>
    <w:rsid w:val="00C56A9B"/>
    <w:rsid w:val="00C60209"/>
    <w:rsid w:val="00C62469"/>
    <w:rsid w:val="00C67F1A"/>
    <w:rsid w:val="00C70082"/>
    <w:rsid w:val="00C70BF8"/>
    <w:rsid w:val="00C740CF"/>
    <w:rsid w:val="00C81B21"/>
    <w:rsid w:val="00C81F6A"/>
    <w:rsid w:val="00C8277D"/>
    <w:rsid w:val="00C84210"/>
    <w:rsid w:val="00C948E5"/>
    <w:rsid w:val="00C95538"/>
    <w:rsid w:val="00C96567"/>
    <w:rsid w:val="00C97E44"/>
    <w:rsid w:val="00CA0162"/>
    <w:rsid w:val="00CA5126"/>
    <w:rsid w:val="00CA6B37"/>
    <w:rsid w:val="00CA6CCD"/>
    <w:rsid w:val="00CB3B72"/>
    <w:rsid w:val="00CC50B7"/>
    <w:rsid w:val="00CD66EF"/>
    <w:rsid w:val="00CE2498"/>
    <w:rsid w:val="00CE36B8"/>
    <w:rsid w:val="00CE57F4"/>
    <w:rsid w:val="00CF0DA9"/>
    <w:rsid w:val="00CF1594"/>
    <w:rsid w:val="00CF4B43"/>
    <w:rsid w:val="00D02C00"/>
    <w:rsid w:val="00D04531"/>
    <w:rsid w:val="00D10778"/>
    <w:rsid w:val="00D11FB7"/>
    <w:rsid w:val="00D12ABD"/>
    <w:rsid w:val="00D16F4B"/>
    <w:rsid w:val="00D17132"/>
    <w:rsid w:val="00D2075B"/>
    <w:rsid w:val="00D227DA"/>
    <w:rsid w:val="00D229F1"/>
    <w:rsid w:val="00D2725A"/>
    <w:rsid w:val="00D27D92"/>
    <w:rsid w:val="00D309DD"/>
    <w:rsid w:val="00D37CEC"/>
    <w:rsid w:val="00D37DEA"/>
    <w:rsid w:val="00D405D4"/>
    <w:rsid w:val="00D41023"/>
    <w:rsid w:val="00D41269"/>
    <w:rsid w:val="00D419B1"/>
    <w:rsid w:val="00D42F5E"/>
    <w:rsid w:val="00D436BD"/>
    <w:rsid w:val="00D45007"/>
    <w:rsid w:val="00D4521C"/>
    <w:rsid w:val="00D47302"/>
    <w:rsid w:val="00D5048A"/>
    <w:rsid w:val="00D50F89"/>
    <w:rsid w:val="00D51301"/>
    <w:rsid w:val="00D528C6"/>
    <w:rsid w:val="00D54881"/>
    <w:rsid w:val="00D617CC"/>
    <w:rsid w:val="00D6734F"/>
    <w:rsid w:val="00D71EC5"/>
    <w:rsid w:val="00D72FFB"/>
    <w:rsid w:val="00D81101"/>
    <w:rsid w:val="00D82186"/>
    <w:rsid w:val="00D82F17"/>
    <w:rsid w:val="00D8369D"/>
    <w:rsid w:val="00D83E4E"/>
    <w:rsid w:val="00D8458C"/>
    <w:rsid w:val="00D867D1"/>
    <w:rsid w:val="00D87A1E"/>
    <w:rsid w:val="00D91A2C"/>
    <w:rsid w:val="00D96994"/>
    <w:rsid w:val="00DA04D5"/>
    <w:rsid w:val="00DA5172"/>
    <w:rsid w:val="00DA6B2B"/>
    <w:rsid w:val="00DA6E34"/>
    <w:rsid w:val="00DB5BB7"/>
    <w:rsid w:val="00DC2C6C"/>
    <w:rsid w:val="00DC6AB7"/>
    <w:rsid w:val="00DD123C"/>
    <w:rsid w:val="00DD2D64"/>
    <w:rsid w:val="00DD5ABF"/>
    <w:rsid w:val="00DE39D8"/>
    <w:rsid w:val="00DE3F8A"/>
    <w:rsid w:val="00DE52E8"/>
    <w:rsid w:val="00DE5614"/>
    <w:rsid w:val="00DE7B64"/>
    <w:rsid w:val="00DF30E9"/>
    <w:rsid w:val="00DF37E6"/>
    <w:rsid w:val="00DF53B1"/>
    <w:rsid w:val="00E0407E"/>
    <w:rsid w:val="00E04FDF"/>
    <w:rsid w:val="00E056E0"/>
    <w:rsid w:val="00E127CF"/>
    <w:rsid w:val="00E12C10"/>
    <w:rsid w:val="00E13E1B"/>
    <w:rsid w:val="00E15F2A"/>
    <w:rsid w:val="00E22011"/>
    <w:rsid w:val="00E232A3"/>
    <w:rsid w:val="00E279E8"/>
    <w:rsid w:val="00E27CC8"/>
    <w:rsid w:val="00E311E4"/>
    <w:rsid w:val="00E332EE"/>
    <w:rsid w:val="00E33514"/>
    <w:rsid w:val="00E37E8A"/>
    <w:rsid w:val="00E41445"/>
    <w:rsid w:val="00E45ACB"/>
    <w:rsid w:val="00E579D6"/>
    <w:rsid w:val="00E616E9"/>
    <w:rsid w:val="00E640B8"/>
    <w:rsid w:val="00E67CB8"/>
    <w:rsid w:val="00E75567"/>
    <w:rsid w:val="00E804BC"/>
    <w:rsid w:val="00E857D6"/>
    <w:rsid w:val="00E87735"/>
    <w:rsid w:val="00E93346"/>
    <w:rsid w:val="00E96AD9"/>
    <w:rsid w:val="00EA0163"/>
    <w:rsid w:val="00EA05A4"/>
    <w:rsid w:val="00EA0C3A"/>
    <w:rsid w:val="00EA182D"/>
    <w:rsid w:val="00EA30C6"/>
    <w:rsid w:val="00EB2779"/>
    <w:rsid w:val="00EB335E"/>
    <w:rsid w:val="00EB4FF8"/>
    <w:rsid w:val="00EC0FDB"/>
    <w:rsid w:val="00EC2F7C"/>
    <w:rsid w:val="00ED18F9"/>
    <w:rsid w:val="00ED53C9"/>
    <w:rsid w:val="00ED5F23"/>
    <w:rsid w:val="00ED75BC"/>
    <w:rsid w:val="00EE197A"/>
    <w:rsid w:val="00EE2E3D"/>
    <w:rsid w:val="00EE3B46"/>
    <w:rsid w:val="00EE3FB4"/>
    <w:rsid w:val="00EE7DA3"/>
    <w:rsid w:val="00EF2364"/>
    <w:rsid w:val="00EF47C5"/>
    <w:rsid w:val="00F000AC"/>
    <w:rsid w:val="00F01C28"/>
    <w:rsid w:val="00F044A6"/>
    <w:rsid w:val="00F07EFE"/>
    <w:rsid w:val="00F14A3D"/>
    <w:rsid w:val="00F1662D"/>
    <w:rsid w:val="00F204B9"/>
    <w:rsid w:val="00F24404"/>
    <w:rsid w:val="00F307DD"/>
    <w:rsid w:val="00F3099C"/>
    <w:rsid w:val="00F33986"/>
    <w:rsid w:val="00F349E0"/>
    <w:rsid w:val="00F35F4F"/>
    <w:rsid w:val="00F3761D"/>
    <w:rsid w:val="00F50AC5"/>
    <w:rsid w:val="00F51AB0"/>
    <w:rsid w:val="00F6025D"/>
    <w:rsid w:val="00F6380F"/>
    <w:rsid w:val="00F668E4"/>
    <w:rsid w:val="00F672B2"/>
    <w:rsid w:val="00F6799F"/>
    <w:rsid w:val="00F74D99"/>
    <w:rsid w:val="00F81AE9"/>
    <w:rsid w:val="00F83189"/>
    <w:rsid w:val="00F8340A"/>
    <w:rsid w:val="00F83D10"/>
    <w:rsid w:val="00F844FF"/>
    <w:rsid w:val="00F86568"/>
    <w:rsid w:val="00F93643"/>
    <w:rsid w:val="00F96457"/>
    <w:rsid w:val="00F966E6"/>
    <w:rsid w:val="00F97FB0"/>
    <w:rsid w:val="00FB022D"/>
    <w:rsid w:val="00FB1F17"/>
    <w:rsid w:val="00FB3492"/>
    <w:rsid w:val="00FB3D4F"/>
    <w:rsid w:val="00FB40B8"/>
    <w:rsid w:val="00FC415A"/>
    <w:rsid w:val="00FC6098"/>
    <w:rsid w:val="00FC641F"/>
    <w:rsid w:val="00FD169E"/>
    <w:rsid w:val="00FD20DE"/>
    <w:rsid w:val="00FE2748"/>
    <w:rsid w:val="00FE5465"/>
    <w:rsid w:val="00FF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0B97"/>
  </w:style>
  <w:style w:type="paragraph" w:styleId="1">
    <w:name w:val="heading 1"/>
    <w:basedOn w:val="a1"/>
    <w:next w:val="a1"/>
    <w:link w:val="10"/>
    <w:qFormat/>
    <w:rsid w:val="00476420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476420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C37FBB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76420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476420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C37FBB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C0BF5"/>
    <w:rPr>
      <w:color w:val="605E5C"/>
      <w:shd w:val="clear" w:color="auto" w:fill="E1DFDD"/>
    </w:rPr>
  </w:style>
  <w:style w:type="character" w:styleId="aff9">
    <w:name w:val="Strong"/>
    <w:basedOn w:val="a2"/>
    <w:uiPriority w:val="22"/>
    <w:qFormat/>
    <w:rsid w:val="00331587"/>
    <w:rPr>
      <w:b/>
      <w:bCs/>
    </w:rPr>
  </w:style>
  <w:style w:type="paragraph" w:styleId="affa">
    <w:name w:val="Normal (Web)"/>
    <w:basedOn w:val="a1"/>
    <w:uiPriority w:val="99"/>
    <w:unhideWhenUsed/>
    <w:rsid w:val="003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Emphasis"/>
    <w:basedOn w:val="a2"/>
    <w:uiPriority w:val="20"/>
    <w:qFormat/>
    <w:rsid w:val="0033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3505</Words>
  <Characters>1998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лександр Жосан</cp:lastModifiedBy>
  <cp:revision>166</cp:revision>
  <dcterms:created xsi:type="dcterms:W3CDTF">2026-03-17T11:47:00Z</dcterms:created>
  <dcterms:modified xsi:type="dcterms:W3CDTF">2026-05-09T15:31:00Z</dcterms:modified>
</cp:coreProperties>
</file>